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6774" w14:textId="77777777" w:rsidR="009F73DC" w:rsidRDefault="009F73DC" w:rsidP="005925C8">
      <w:pPr>
        <w:jc w:val="center"/>
        <w:rPr>
          <w:b/>
          <w:sz w:val="40"/>
          <w:szCs w:val="40"/>
        </w:rPr>
      </w:pPr>
    </w:p>
    <w:p w14:paraId="089F0F84" w14:textId="5ED85054" w:rsidR="009C1516" w:rsidRPr="005925C8" w:rsidRDefault="009077AA" w:rsidP="005925C8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Express </w:t>
      </w:r>
      <w:r w:rsidR="00893A86">
        <w:rPr>
          <w:b/>
          <w:sz w:val="40"/>
          <w:szCs w:val="40"/>
        </w:rPr>
        <w:t xml:space="preserve">Lunch </w:t>
      </w:r>
      <w:r w:rsidR="005925C8" w:rsidRPr="005925C8">
        <w:rPr>
          <w:b/>
          <w:sz w:val="40"/>
          <w:szCs w:val="40"/>
        </w:rPr>
        <w:t>Pre-</w:t>
      </w:r>
      <w:r w:rsidR="009F73DC">
        <w:rPr>
          <w:b/>
          <w:sz w:val="40"/>
          <w:szCs w:val="40"/>
        </w:rPr>
        <w:t>O</w:t>
      </w:r>
      <w:r w:rsidR="005925C8" w:rsidRPr="005925C8">
        <w:rPr>
          <w:b/>
          <w:sz w:val="40"/>
          <w:szCs w:val="40"/>
        </w:rPr>
        <w:t xml:space="preserve">rder </w:t>
      </w:r>
      <w:r w:rsidR="00893A86">
        <w:rPr>
          <w:b/>
          <w:sz w:val="40"/>
          <w:szCs w:val="40"/>
        </w:rPr>
        <w:t>F</w:t>
      </w:r>
      <w:r w:rsidR="005925C8" w:rsidRPr="005925C8">
        <w:rPr>
          <w:b/>
          <w:sz w:val="40"/>
          <w:szCs w:val="40"/>
        </w:rPr>
        <w:t>orm</w:t>
      </w:r>
    </w:p>
    <w:p w14:paraId="23D7E8B8" w14:textId="0B5EE919" w:rsidR="005925C8" w:rsidRDefault="005B0112">
      <w:r>
        <w:t>.</w:t>
      </w:r>
    </w:p>
    <w:p w14:paraId="08E2CC33" w14:textId="7FC0871B" w:rsidR="00893A86" w:rsidRDefault="009F73DC">
      <w:r>
        <w:t>Thank you for choosing to dine with us at Rococo</w:t>
      </w:r>
      <w:r w:rsidR="00893A86">
        <w:t>.</w:t>
      </w:r>
      <w:r>
        <w:t xml:space="preserve"> </w:t>
      </w:r>
      <w:r w:rsidR="00893A86">
        <w:t>P</w:t>
      </w:r>
      <w:r w:rsidR="008839DF">
        <w:t xml:space="preserve">lease ensure you have made a reservation with us before filling in </w:t>
      </w:r>
      <w:r w:rsidR="00893A86">
        <w:t>this pre-order form</w:t>
      </w:r>
      <w:r w:rsidR="008839DF">
        <w:t xml:space="preserve">. </w:t>
      </w:r>
      <w:r w:rsidR="005925C8">
        <w:t xml:space="preserve">Please include </w:t>
      </w:r>
      <w:r w:rsidR="005925C8" w:rsidRPr="008839DF">
        <w:rPr>
          <w:b/>
        </w:rPr>
        <w:t>the full name of the dish</w:t>
      </w:r>
      <w:r w:rsidR="005925C8">
        <w:t xml:space="preserve"> to ensure we prepare the correct dish and please </w:t>
      </w:r>
      <w:r w:rsidR="005925C8" w:rsidRPr="008839DF">
        <w:rPr>
          <w:b/>
        </w:rPr>
        <w:t>note any allergies</w:t>
      </w:r>
      <w:r w:rsidR="005925C8">
        <w:t>.</w:t>
      </w:r>
      <w:r w:rsidR="00893A86">
        <w:t xml:space="preserve"> </w:t>
      </w:r>
      <w:r w:rsidR="005925C8">
        <w:t>Eg</w:t>
      </w:r>
      <w:r w:rsidR="00893A8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2"/>
        <w:gridCol w:w="2562"/>
      </w:tblGrid>
      <w:tr w:rsidR="009F73DC" w14:paraId="10A588B1" w14:textId="77777777" w:rsidTr="00FC25C9">
        <w:trPr>
          <w:trHeight w:val="300"/>
        </w:trPr>
        <w:tc>
          <w:tcPr>
            <w:tcW w:w="2561" w:type="dxa"/>
          </w:tcPr>
          <w:p w14:paraId="7F49BE21" w14:textId="4C08728F" w:rsidR="009F73DC" w:rsidRDefault="009F73DC" w:rsidP="009F73DC">
            <w:r w:rsidRPr="005925C8">
              <w:rPr>
                <w:b/>
              </w:rPr>
              <w:t>Name</w:t>
            </w:r>
          </w:p>
        </w:tc>
        <w:tc>
          <w:tcPr>
            <w:tcW w:w="2561" w:type="dxa"/>
          </w:tcPr>
          <w:p w14:paraId="4B10071A" w14:textId="7B1FADD0" w:rsidR="009F73DC" w:rsidRDefault="009F73DC" w:rsidP="009F73DC">
            <w:r w:rsidRPr="005925C8">
              <w:rPr>
                <w:b/>
              </w:rPr>
              <w:t>Entree</w:t>
            </w:r>
          </w:p>
        </w:tc>
        <w:tc>
          <w:tcPr>
            <w:tcW w:w="2562" w:type="dxa"/>
          </w:tcPr>
          <w:p w14:paraId="40ED47E3" w14:textId="095C0AEA" w:rsidR="009F73DC" w:rsidRDefault="009F73DC" w:rsidP="009F73DC">
            <w:r w:rsidRPr="005925C8">
              <w:rPr>
                <w:b/>
              </w:rPr>
              <w:t>Main</w:t>
            </w:r>
          </w:p>
        </w:tc>
        <w:tc>
          <w:tcPr>
            <w:tcW w:w="2562" w:type="dxa"/>
          </w:tcPr>
          <w:p w14:paraId="69EBA854" w14:textId="2B1B5A59" w:rsidR="009F73DC" w:rsidRDefault="009F73DC" w:rsidP="009F73DC">
            <w:r w:rsidRPr="005925C8">
              <w:rPr>
                <w:b/>
              </w:rPr>
              <w:t>Allergies</w:t>
            </w:r>
          </w:p>
        </w:tc>
      </w:tr>
      <w:tr w:rsidR="009F73DC" w14:paraId="35F2E30F" w14:textId="77777777" w:rsidTr="00FC25C9">
        <w:trPr>
          <w:trHeight w:val="281"/>
        </w:trPr>
        <w:tc>
          <w:tcPr>
            <w:tcW w:w="2561" w:type="dxa"/>
          </w:tcPr>
          <w:p w14:paraId="611692C6" w14:textId="0FD3B9BA" w:rsidR="009F73DC" w:rsidRDefault="00BB0A23" w:rsidP="009F73DC">
            <w:r>
              <w:t>Jon Snow</w:t>
            </w:r>
          </w:p>
        </w:tc>
        <w:tc>
          <w:tcPr>
            <w:tcW w:w="2561" w:type="dxa"/>
          </w:tcPr>
          <w:p w14:paraId="3A098FFF" w14:textId="58F25D7C" w:rsidR="009F73DC" w:rsidRDefault="009F73DC" w:rsidP="009F73DC">
            <w:r>
              <w:t>none</w:t>
            </w:r>
          </w:p>
        </w:tc>
        <w:tc>
          <w:tcPr>
            <w:tcW w:w="2562" w:type="dxa"/>
          </w:tcPr>
          <w:p w14:paraId="1BE5E9DA" w14:textId="74544A00" w:rsidR="009F73DC" w:rsidRDefault="009F73DC" w:rsidP="009F73DC">
            <w:r>
              <w:t>Spaghetti Meatballs</w:t>
            </w:r>
          </w:p>
        </w:tc>
        <w:tc>
          <w:tcPr>
            <w:tcW w:w="2562" w:type="dxa"/>
          </w:tcPr>
          <w:p w14:paraId="5E491D38" w14:textId="62A6EDA3" w:rsidR="009F73DC" w:rsidRDefault="009F73DC" w:rsidP="009F73DC">
            <w:r>
              <w:t>No allergies</w:t>
            </w:r>
          </w:p>
        </w:tc>
      </w:tr>
      <w:tr w:rsidR="009F73DC" w14:paraId="1EF018B7" w14:textId="77777777" w:rsidTr="00FC25C9">
        <w:trPr>
          <w:trHeight w:val="600"/>
        </w:trPr>
        <w:tc>
          <w:tcPr>
            <w:tcW w:w="2561" w:type="dxa"/>
          </w:tcPr>
          <w:p w14:paraId="41FD77A3" w14:textId="52A7F0F5" w:rsidR="009F73DC" w:rsidRDefault="00BB0A23" w:rsidP="009F73DC">
            <w:r>
              <w:t>Ar</w:t>
            </w:r>
            <w:r w:rsidR="00B914A4">
              <w:t>y</w:t>
            </w:r>
            <w:r>
              <w:t>a Stark</w:t>
            </w:r>
          </w:p>
        </w:tc>
        <w:tc>
          <w:tcPr>
            <w:tcW w:w="2561" w:type="dxa"/>
          </w:tcPr>
          <w:p w14:paraId="33E3831B" w14:textId="18812274" w:rsidR="009F73DC" w:rsidRDefault="009F73DC" w:rsidP="009F73DC">
            <w:r>
              <w:t>Saffron Arancini</w:t>
            </w:r>
          </w:p>
        </w:tc>
        <w:tc>
          <w:tcPr>
            <w:tcW w:w="2562" w:type="dxa"/>
          </w:tcPr>
          <w:p w14:paraId="3A2962F3" w14:textId="3D6A5C1D" w:rsidR="009F73DC" w:rsidRDefault="009F73DC" w:rsidP="009F73DC">
            <w:r>
              <w:t>Classic It</w:t>
            </w:r>
            <w:r w:rsidR="00966303">
              <w:t>a</w:t>
            </w:r>
            <w:r>
              <w:t>lian Meatball Pizza</w:t>
            </w:r>
          </w:p>
        </w:tc>
        <w:tc>
          <w:tcPr>
            <w:tcW w:w="2562" w:type="dxa"/>
          </w:tcPr>
          <w:p w14:paraId="60C5CA55" w14:textId="31D2A7D3" w:rsidR="009F73DC" w:rsidRDefault="009F73DC" w:rsidP="009F73DC">
            <w:r>
              <w:t>No allergies</w:t>
            </w:r>
          </w:p>
        </w:tc>
      </w:tr>
      <w:tr w:rsidR="009F73DC" w14:paraId="0684F67A" w14:textId="77777777" w:rsidTr="00FC25C9">
        <w:trPr>
          <w:trHeight w:val="582"/>
        </w:trPr>
        <w:tc>
          <w:tcPr>
            <w:tcW w:w="2561" w:type="dxa"/>
          </w:tcPr>
          <w:p w14:paraId="5E44DA1D" w14:textId="4888DC6D" w:rsidR="009F73DC" w:rsidRDefault="00BB0A23" w:rsidP="009F73DC">
            <w:r>
              <w:t>Samuel T</w:t>
            </w:r>
            <w:r w:rsidR="00B914A4">
              <w:t>.</w:t>
            </w:r>
          </w:p>
        </w:tc>
        <w:tc>
          <w:tcPr>
            <w:tcW w:w="2561" w:type="dxa"/>
          </w:tcPr>
          <w:p w14:paraId="12706042" w14:textId="47318BB1" w:rsidR="009F73DC" w:rsidRDefault="009F73DC" w:rsidP="009F73DC">
            <w:r>
              <w:t>Beetroot Salad</w:t>
            </w:r>
          </w:p>
        </w:tc>
        <w:tc>
          <w:tcPr>
            <w:tcW w:w="2562" w:type="dxa"/>
          </w:tcPr>
          <w:p w14:paraId="7C296FA8" w14:textId="30EC6908" w:rsidR="009F73DC" w:rsidRDefault="00FC25C9" w:rsidP="009F73DC">
            <w:r>
              <w:t>Tasmanian S</w:t>
            </w:r>
            <w:r w:rsidR="009F73DC">
              <w:t xml:space="preserve">almon </w:t>
            </w:r>
            <w:r>
              <w:t>Fillet (cooked medium)</w:t>
            </w:r>
          </w:p>
        </w:tc>
        <w:tc>
          <w:tcPr>
            <w:tcW w:w="2562" w:type="dxa"/>
          </w:tcPr>
          <w:p w14:paraId="5CAD7C43" w14:textId="5B3ED6BB" w:rsidR="009F73DC" w:rsidRDefault="009F73DC" w:rsidP="009F73DC">
            <w:r>
              <w:t>Gluten allergy</w:t>
            </w:r>
          </w:p>
        </w:tc>
      </w:tr>
    </w:tbl>
    <w:p w14:paraId="633B0590" w14:textId="52C8DFAA" w:rsidR="005925C8" w:rsidRDefault="005925C8"/>
    <w:p w14:paraId="7F3958D7" w14:textId="31A85FD7" w:rsidR="005925C8" w:rsidRDefault="005925C8" w:rsidP="009F73DC">
      <w:pPr>
        <w:pStyle w:val="ListParagraph"/>
        <w:numPr>
          <w:ilvl w:val="0"/>
          <w:numId w:val="1"/>
        </w:numPr>
      </w:pPr>
      <w:r>
        <w:t>All pre</w:t>
      </w:r>
      <w:r w:rsidR="00FC25C9">
        <w:t xml:space="preserve"> </w:t>
      </w:r>
      <w:r>
        <w:t xml:space="preserve">orders must </w:t>
      </w:r>
      <w:r w:rsidRPr="00BB0A23">
        <w:rPr>
          <w:b/>
        </w:rPr>
        <w:t>be sent in</w:t>
      </w:r>
      <w:r w:rsidR="008839DF">
        <w:rPr>
          <w:b/>
        </w:rPr>
        <w:t xml:space="preserve"> by 10am </w:t>
      </w:r>
      <w:r w:rsidR="008839DF" w:rsidRPr="008839DF">
        <w:t>on the day of the booking</w:t>
      </w:r>
      <w:r w:rsidR="008839DF">
        <w:t xml:space="preserve"> or </w:t>
      </w:r>
      <w:r w:rsidR="006D71F8">
        <w:t>5pm the day prior for larger bookings of 15+.</w:t>
      </w:r>
    </w:p>
    <w:tbl>
      <w:tblPr>
        <w:tblStyle w:val="TableGrid"/>
        <w:tblpPr w:leftFromText="180" w:rightFromText="180" w:vertAnchor="page" w:horzAnchor="margin" w:tblpY="8332"/>
        <w:tblW w:w="0" w:type="auto"/>
        <w:tblLook w:val="04A0" w:firstRow="1" w:lastRow="0" w:firstColumn="1" w:lastColumn="0" w:noHBand="0" w:noVBand="1"/>
      </w:tblPr>
      <w:tblGrid>
        <w:gridCol w:w="648"/>
        <w:gridCol w:w="1949"/>
        <w:gridCol w:w="2597"/>
        <w:gridCol w:w="2598"/>
        <w:gridCol w:w="2598"/>
      </w:tblGrid>
      <w:tr w:rsidR="009F73DC" w:rsidRPr="005925C8" w14:paraId="37357BDE" w14:textId="77777777" w:rsidTr="00FC25C9">
        <w:trPr>
          <w:trHeight w:val="294"/>
        </w:trPr>
        <w:tc>
          <w:tcPr>
            <w:tcW w:w="648" w:type="dxa"/>
          </w:tcPr>
          <w:p w14:paraId="0B357F2D" w14:textId="14CC19A3" w:rsidR="009F73DC" w:rsidRDefault="009F73DC" w:rsidP="00FC25C9"/>
        </w:tc>
        <w:tc>
          <w:tcPr>
            <w:tcW w:w="1949" w:type="dxa"/>
          </w:tcPr>
          <w:p w14:paraId="1E5CA409" w14:textId="77777777" w:rsidR="009F73DC" w:rsidRPr="005925C8" w:rsidRDefault="009F73DC" w:rsidP="00FC25C9">
            <w:pPr>
              <w:rPr>
                <w:b/>
              </w:rPr>
            </w:pPr>
            <w:r w:rsidRPr="005925C8">
              <w:rPr>
                <w:b/>
              </w:rPr>
              <w:t>Name</w:t>
            </w:r>
          </w:p>
        </w:tc>
        <w:tc>
          <w:tcPr>
            <w:tcW w:w="2597" w:type="dxa"/>
          </w:tcPr>
          <w:p w14:paraId="630DBA12" w14:textId="77777777" w:rsidR="009F73DC" w:rsidRPr="005925C8" w:rsidRDefault="009F73DC" w:rsidP="00FC25C9">
            <w:pPr>
              <w:rPr>
                <w:b/>
              </w:rPr>
            </w:pPr>
            <w:r w:rsidRPr="005925C8">
              <w:rPr>
                <w:b/>
              </w:rPr>
              <w:t>Entree</w:t>
            </w:r>
          </w:p>
        </w:tc>
        <w:tc>
          <w:tcPr>
            <w:tcW w:w="2598" w:type="dxa"/>
          </w:tcPr>
          <w:p w14:paraId="20A82559" w14:textId="77777777" w:rsidR="009F73DC" w:rsidRPr="005925C8" w:rsidRDefault="009F73DC" w:rsidP="00FC25C9">
            <w:pPr>
              <w:rPr>
                <w:b/>
              </w:rPr>
            </w:pPr>
            <w:r w:rsidRPr="005925C8">
              <w:rPr>
                <w:b/>
              </w:rPr>
              <w:t>Main</w:t>
            </w:r>
          </w:p>
        </w:tc>
        <w:tc>
          <w:tcPr>
            <w:tcW w:w="2598" w:type="dxa"/>
          </w:tcPr>
          <w:p w14:paraId="6DAD94E1" w14:textId="77777777" w:rsidR="009F73DC" w:rsidRPr="005925C8" w:rsidRDefault="009F73DC" w:rsidP="00FC25C9">
            <w:pPr>
              <w:rPr>
                <w:b/>
              </w:rPr>
            </w:pPr>
            <w:r w:rsidRPr="005925C8">
              <w:rPr>
                <w:b/>
              </w:rPr>
              <w:t>Allergies</w:t>
            </w:r>
          </w:p>
        </w:tc>
      </w:tr>
      <w:tr w:rsidR="009F73DC" w14:paraId="78F60233" w14:textId="77777777" w:rsidTr="00FC25C9">
        <w:trPr>
          <w:trHeight w:val="275"/>
        </w:trPr>
        <w:tc>
          <w:tcPr>
            <w:tcW w:w="648" w:type="dxa"/>
          </w:tcPr>
          <w:p w14:paraId="19DDBE81" w14:textId="77777777" w:rsidR="009F73DC" w:rsidRDefault="009F73DC" w:rsidP="00FC25C9">
            <w:r>
              <w:t>1</w:t>
            </w:r>
          </w:p>
        </w:tc>
        <w:tc>
          <w:tcPr>
            <w:tcW w:w="1949" w:type="dxa"/>
          </w:tcPr>
          <w:p w14:paraId="6AE21FF2" w14:textId="77777777" w:rsidR="009F73DC" w:rsidRDefault="009F73DC" w:rsidP="00FC25C9"/>
        </w:tc>
        <w:tc>
          <w:tcPr>
            <w:tcW w:w="2597" w:type="dxa"/>
          </w:tcPr>
          <w:p w14:paraId="7FF072E2" w14:textId="77777777" w:rsidR="009F73DC" w:rsidRDefault="009F73DC" w:rsidP="00FC25C9"/>
        </w:tc>
        <w:tc>
          <w:tcPr>
            <w:tcW w:w="2598" w:type="dxa"/>
          </w:tcPr>
          <w:p w14:paraId="46743E90" w14:textId="77777777" w:rsidR="009F73DC" w:rsidRDefault="009F73DC" w:rsidP="00FC25C9"/>
        </w:tc>
        <w:tc>
          <w:tcPr>
            <w:tcW w:w="2598" w:type="dxa"/>
          </w:tcPr>
          <w:p w14:paraId="7490FAE4" w14:textId="77777777" w:rsidR="009F73DC" w:rsidRDefault="009F73DC" w:rsidP="00FC25C9"/>
        </w:tc>
      </w:tr>
      <w:tr w:rsidR="009F73DC" w14:paraId="61CFE00D" w14:textId="77777777" w:rsidTr="00FC25C9">
        <w:trPr>
          <w:trHeight w:val="294"/>
        </w:trPr>
        <w:tc>
          <w:tcPr>
            <w:tcW w:w="648" w:type="dxa"/>
          </w:tcPr>
          <w:p w14:paraId="10BF44A8" w14:textId="77777777" w:rsidR="009F73DC" w:rsidRDefault="009F73DC" w:rsidP="00FC25C9">
            <w:r>
              <w:t>2</w:t>
            </w:r>
          </w:p>
        </w:tc>
        <w:tc>
          <w:tcPr>
            <w:tcW w:w="1949" w:type="dxa"/>
          </w:tcPr>
          <w:p w14:paraId="14B9AAB0" w14:textId="77777777" w:rsidR="009F73DC" w:rsidRDefault="009F73DC" w:rsidP="00FC25C9"/>
        </w:tc>
        <w:tc>
          <w:tcPr>
            <w:tcW w:w="2597" w:type="dxa"/>
          </w:tcPr>
          <w:p w14:paraId="31D5EA9E" w14:textId="77777777" w:rsidR="009F73DC" w:rsidRDefault="009F73DC" w:rsidP="00FC25C9"/>
        </w:tc>
        <w:tc>
          <w:tcPr>
            <w:tcW w:w="2598" w:type="dxa"/>
          </w:tcPr>
          <w:p w14:paraId="76969094" w14:textId="77777777" w:rsidR="009F73DC" w:rsidRDefault="009F73DC" w:rsidP="00FC25C9"/>
        </w:tc>
        <w:tc>
          <w:tcPr>
            <w:tcW w:w="2598" w:type="dxa"/>
          </w:tcPr>
          <w:p w14:paraId="09356E29" w14:textId="77777777" w:rsidR="009F73DC" w:rsidRDefault="009F73DC" w:rsidP="00FC25C9"/>
        </w:tc>
      </w:tr>
      <w:tr w:rsidR="009F73DC" w14:paraId="7693D42D" w14:textId="77777777" w:rsidTr="00FC25C9">
        <w:trPr>
          <w:trHeight w:val="275"/>
        </w:trPr>
        <w:tc>
          <w:tcPr>
            <w:tcW w:w="648" w:type="dxa"/>
          </w:tcPr>
          <w:p w14:paraId="7ED345A9" w14:textId="77777777" w:rsidR="009F73DC" w:rsidRDefault="009F73DC" w:rsidP="00FC25C9">
            <w:r>
              <w:t>3</w:t>
            </w:r>
          </w:p>
        </w:tc>
        <w:tc>
          <w:tcPr>
            <w:tcW w:w="1949" w:type="dxa"/>
          </w:tcPr>
          <w:p w14:paraId="0A2456AA" w14:textId="77777777" w:rsidR="009F73DC" w:rsidRDefault="009F73DC" w:rsidP="00FC25C9"/>
        </w:tc>
        <w:tc>
          <w:tcPr>
            <w:tcW w:w="2597" w:type="dxa"/>
          </w:tcPr>
          <w:p w14:paraId="2F1D6B63" w14:textId="77777777" w:rsidR="009F73DC" w:rsidRDefault="009F73DC" w:rsidP="00FC25C9"/>
        </w:tc>
        <w:tc>
          <w:tcPr>
            <w:tcW w:w="2598" w:type="dxa"/>
          </w:tcPr>
          <w:p w14:paraId="16AD6E37" w14:textId="77777777" w:rsidR="009F73DC" w:rsidRDefault="009F73DC" w:rsidP="00FC25C9"/>
        </w:tc>
        <w:tc>
          <w:tcPr>
            <w:tcW w:w="2598" w:type="dxa"/>
          </w:tcPr>
          <w:p w14:paraId="1669DEC4" w14:textId="77777777" w:rsidR="009F73DC" w:rsidRDefault="009F73DC" w:rsidP="00FC25C9"/>
        </w:tc>
      </w:tr>
      <w:tr w:rsidR="009F73DC" w14:paraId="5A13C14B" w14:textId="77777777" w:rsidTr="00FC25C9">
        <w:trPr>
          <w:trHeight w:val="294"/>
        </w:trPr>
        <w:tc>
          <w:tcPr>
            <w:tcW w:w="648" w:type="dxa"/>
          </w:tcPr>
          <w:p w14:paraId="203FAD6C" w14:textId="77777777" w:rsidR="009F73DC" w:rsidRDefault="009F73DC" w:rsidP="00FC25C9">
            <w:r>
              <w:t>4</w:t>
            </w:r>
          </w:p>
        </w:tc>
        <w:tc>
          <w:tcPr>
            <w:tcW w:w="1949" w:type="dxa"/>
          </w:tcPr>
          <w:p w14:paraId="45ECD170" w14:textId="77777777" w:rsidR="009F73DC" w:rsidRDefault="009F73DC" w:rsidP="00FC25C9"/>
        </w:tc>
        <w:tc>
          <w:tcPr>
            <w:tcW w:w="2597" w:type="dxa"/>
          </w:tcPr>
          <w:p w14:paraId="292BA149" w14:textId="77777777" w:rsidR="009F73DC" w:rsidRDefault="009F73DC" w:rsidP="00FC25C9"/>
        </w:tc>
        <w:tc>
          <w:tcPr>
            <w:tcW w:w="2598" w:type="dxa"/>
          </w:tcPr>
          <w:p w14:paraId="09D74111" w14:textId="2871724B" w:rsidR="009F73DC" w:rsidRDefault="009F73DC" w:rsidP="00FC25C9">
            <w:r>
              <w:t xml:space="preserve"> </w:t>
            </w:r>
          </w:p>
        </w:tc>
        <w:tc>
          <w:tcPr>
            <w:tcW w:w="2598" w:type="dxa"/>
          </w:tcPr>
          <w:p w14:paraId="21E7F0F6" w14:textId="77777777" w:rsidR="009F73DC" w:rsidRDefault="009F73DC" w:rsidP="00FC25C9"/>
        </w:tc>
      </w:tr>
      <w:tr w:rsidR="009F73DC" w14:paraId="3724DE44" w14:textId="77777777" w:rsidTr="00FC25C9">
        <w:trPr>
          <w:trHeight w:val="294"/>
        </w:trPr>
        <w:tc>
          <w:tcPr>
            <w:tcW w:w="648" w:type="dxa"/>
          </w:tcPr>
          <w:p w14:paraId="42EB2F5D" w14:textId="77777777" w:rsidR="009F73DC" w:rsidRDefault="009F73DC" w:rsidP="00FC25C9">
            <w:r>
              <w:t>5</w:t>
            </w:r>
          </w:p>
        </w:tc>
        <w:tc>
          <w:tcPr>
            <w:tcW w:w="1949" w:type="dxa"/>
          </w:tcPr>
          <w:p w14:paraId="5384E9D0" w14:textId="77777777" w:rsidR="009F73DC" w:rsidRDefault="009F73DC" w:rsidP="00FC25C9"/>
        </w:tc>
        <w:tc>
          <w:tcPr>
            <w:tcW w:w="2597" w:type="dxa"/>
          </w:tcPr>
          <w:p w14:paraId="2D0AA109" w14:textId="77777777" w:rsidR="009F73DC" w:rsidRDefault="009F73DC" w:rsidP="00FC25C9"/>
        </w:tc>
        <w:tc>
          <w:tcPr>
            <w:tcW w:w="2598" w:type="dxa"/>
          </w:tcPr>
          <w:p w14:paraId="0BD0B342" w14:textId="77777777" w:rsidR="009F73DC" w:rsidRDefault="009F73DC" w:rsidP="00FC25C9"/>
        </w:tc>
        <w:tc>
          <w:tcPr>
            <w:tcW w:w="2598" w:type="dxa"/>
          </w:tcPr>
          <w:p w14:paraId="6079AE69" w14:textId="77777777" w:rsidR="009F73DC" w:rsidRDefault="009F73DC" w:rsidP="00FC25C9"/>
        </w:tc>
      </w:tr>
      <w:tr w:rsidR="009F73DC" w14:paraId="0DDAD98C" w14:textId="77777777" w:rsidTr="00FC25C9">
        <w:trPr>
          <w:trHeight w:val="275"/>
        </w:trPr>
        <w:tc>
          <w:tcPr>
            <w:tcW w:w="648" w:type="dxa"/>
          </w:tcPr>
          <w:p w14:paraId="1C6FB4AA" w14:textId="77777777" w:rsidR="009F73DC" w:rsidRDefault="009F73DC" w:rsidP="00FC25C9">
            <w:r>
              <w:t>6</w:t>
            </w:r>
          </w:p>
        </w:tc>
        <w:tc>
          <w:tcPr>
            <w:tcW w:w="1949" w:type="dxa"/>
          </w:tcPr>
          <w:p w14:paraId="0472AF0F" w14:textId="77777777" w:rsidR="009F73DC" w:rsidRDefault="009F73DC" w:rsidP="00FC25C9"/>
        </w:tc>
        <w:tc>
          <w:tcPr>
            <w:tcW w:w="2597" w:type="dxa"/>
          </w:tcPr>
          <w:p w14:paraId="3EB288FF" w14:textId="77777777" w:rsidR="009F73DC" w:rsidRDefault="009F73DC" w:rsidP="00FC25C9"/>
        </w:tc>
        <w:tc>
          <w:tcPr>
            <w:tcW w:w="2598" w:type="dxa"/>
          </w:tcPr>
          <w:p w14:paraId="623E8177" w14:textId="77777777" w:rsidR="009F73DC" w:rsidRDefault="009F73DC" w:rsidP="00FC25C9"/>
        </w:tc>
        <w:tc>
          <w:tcPr>
            <w:tcW w:w="2598" w:type="dxa"/>
          </w:tcPr>
          <w:p w14:paraId="12F9A27A" w14:textId="77777777" w:rsidR="009F73DC" w:rsidRDefault="009F73DC" w:rsidP="00FC25C9"/>
        </w:tc>
      </w:tr>
      <w:tr w:rsidR="009F73DC" w14:paraId="00F410C4" w14:textId="77777777" w:rsidTr="00FC25C9">
        <w:trPr>
          <w:trHeight w:val="294"/>
        </w:trPr>
        <w:tc>
          <w:tcPr>
            <w:tcW w:w="648" w:type="dxa"/>
          </w:tcPr>
          <w:p w14:paraId="1FD87E51" w14:textId="77777777" w:rsidR="009F73DC" w:rsidRDefault="009F73DC" w:rsidP="00FC25C9">
            <w:r>
              <w:t>7</w:t>
            </w:r>
          </w:p>
        </w:tc>
        <w:tc>
          <w:tcPr>
            <w:tcW w:w="1949" w:type="dxa"/>
          </w:tcPr>
          <w:p w14:paraId="4F72B494" w14:textId="77777777" w:rsidR="009F73DC" w:rsidRDefault="009F73DC" w:rsidP="00FC25C9"/>
        </w:tc>
        <w:tc>
          <w:tcPr>
            <w:tcW w:w="2597" w:type="dxa"/>
          </w:tcPr>
          <w:p w14:paraId="7E8672B8" w14:textId="77777777" w:rsidR="009F73DC" w:rsidRDefault="009F73DC" w:rsidP="00FC25C9"/>
        </w:tc>
        <w:tc>
          <w:tcPr>
            <w:tcW w:w="2598" w:type="dxa"/>
          </w:tcPr>
          <w:p w14:paraId="06EBFEB3" w14:textId="77777777" w:rsidR="009F73DC" w:rsidRDefault="009F73DC" w:rsidP="00FC25C9"/>
        </w:tc>
        <w:tc>
          <w:tcPr>
            <w:tcW w:w="2598" w:type="dxa"/>
          </w:tcPr>
          <w:p w14:paraId="2696C443" w14:textId="77777777" w:rsidR="009F73DC" w:rsidRDefault="009F73DC" w:rsidP="00FC25C9"/>
        </w:tc>
      </w:tr>
      <w:tr w:rsidR="009F73DC" w14:paraId="706F1CA2" w14:textId="77777777" w:rsidTr="00FC25C9">
        <w:trPr>
          <w:trHeight w:val="294"/>
        </w:trPr>
        <w:tc>
          <w:tcPr>
            <w:tcW w:w="648" w:type="dxa"/>
          </w:tcPr>
          <w:p w14:paraId="2E33DB30" w14:textId="77777777" w:rsidR="009F73DC" w:rsidRDefault="009F73DC" w:rsidP="00FC25C9">
            <w:r>
              <w:t>8</w:t>
            </w:r>
          </w:p>
        </w:tc>
        <w:tc>
          <w:tcPr>
            <w:tcW w:w="1949" w:type="dxa"/>
          </w:tcPr>
          <w:p w14:paraId="166C8BD2" w14:textId="77777777" w:rsidR="009F73DC" w:rsidRDefault="009F73DC" w:rsidP="00FC25C9"/>
        </w:tc>
        <w:tc>
          <w:tcPr>
            <w:tcW w:w="2597" w:type="dxa"/>
          </w:tcPr>
          <w:p w14:paraId="5D3CABED" w14:textId="77777777" w:rsidR="009F73DC" w:rsidRDefault="009F73DC" w:rsidP="00FC25C9"/>
        </w:tc>
        <w:tc>
          <w:tcPr>
            <w:tcW w:w="2598" w:type="dxa"/>
          </w:tcPr>
          <w:p w14:paraId="7B9C80DE" w14:textId="77777777" w:rsidR="009F73DC" w:rsidRDefault="009F73DC" w:rsidP="00FC25C9"/>
        </w:tc>
        <w:tc>
          <w:tcPr>
            <w:tcW w:w="2598" w:type="dxa"/>
          </w:tcPr>
          <w:p w14:paraId="3E08BE08" w14:textId="77777777" w:rsidR="009F73DC" w:rsidRDefault="009F73DC" w:rsidP="00FC25C9"/>
        </w:tc>
      </w:tr>
      <w:tr w:rsidR="009F73DC" w14:paraId="5E63203A" w14:textId="77777777" w:rsidTr="00FC25C9">
        <w:trPr>
          <w:trHeight w:val="349"/>
        </w:trPr>
        <w:tc>
          <w:tcPr>
            <w:tcW w:w="648" w:type="dxa"/>
          </w:tcPr>
          <w:p w14:paraId="71AA69FC" w14:textId="77777777" w:rsidR="009F73DC" w:rsidRDefault="009F73DC" w:rsidP="00FC25C9">
            <w:r>
              <w:t>9</w:t>
            </w:r>
          </w:p>
        </w:tc>
        <w:tc>
          <w:tcPr>
            <w:tcW w:w="1949" w:type="dxa"/>
          </w:tcPr>
          <w:p w14:paraId="31B0E18F" w14:textId="77777777" w:rsidR="009F73DC" w:rsidRDefault="009F73DC" w:rsidP="00FC25C9"/>
        </w:tc>
        <w:tc>
          <w:tcPr>
            <w:tcW w:w="2597" w:type="dxa"/>
          </w:tcPr>
          <w:p w14:paraId="69C9EBE9" w14:textId="77777777" w:rsidR="009F73DC" w:rsidRDefault="009F73DC" w:rsidP="00FC25C9"/>
        </w:tc>
        <w:tc>
          <w:tcPr>
            <w:tcW w:w="2598" w:type="dxa"/>
          </w:tcPr>
          <w:p w14:paraId="026C35FF" w14:textId="77777777" w:rsidR="009F73DC" w:rsidRDefault="009F73DC" w:rsidP="00FC25C9"/>
        </w:tc>
        <w:tc>
          <w:tcPr>
            <w:tcW w:w="2598" w:type="dxa"/>
          </w:tcPr>
          <w:p w14:paraId="0C601DC7" w14:textId="77777777" w:rsidR="009F73DC" w:rsidRDefault="009F73DC" w:rsidP="00FC25C9"/>
        </w:tc>
      </w:tr>
      <w:tr w:rsidR="009F73DC" w14:paraId="14D490A0" w14:textId="77777777" w:rsidTr="00FC25C9">
        <w:trPr>
          <w:trHeight w:val="160"/>
        </w:trPr>
        <w:tc>
          <w:tcPr>
            <w:tcW w:w="648" w:type="dxa"/>
          </w:tcPr>
          <w:p w14:paraId="1BD8461A" w14:textId="77777777" w:rsidR="009F73DC" w:rsidRDefault="009F73DC" w:rsidP="00FC25C9">
            <w:r>
              <w:t>10</w:t>
            </w:r>
          </w:p>
        </w:tc>
        <w:tc>
          <w:tcPr>
            <w:tcW w:w="1949" w:type="dxa"/>
          </w:tcPr>
          <w:p w14:paraId="5306135C" w14:textId="77777777" w:rsidR="009F73DC" w:rsidRDefault="009F73DC" w:rsidP="00FC25C9"/>
        </w:tc>
        <w:tc>
          <w:tcPr>
            <w:tcW w:w="2597" w:type="dxa"/>
          </w:tcPr>
          <w:p w14:paraId="2B2187F1" w14:textId="77777777" w:rsidR="009F73DC" w:rsidRDefault="009F73DC" w:rsidP="00FC25C9"/>
        </w:tc>
        <w:tc>
          <w:tcPr>
            <w:tcW w:w="2598" w:type="dxa"/>
          </w:tcPr>
          <w:p w14:paraId="4068E205" w14:textId="77777777" w:rsidR="009F73DC" w:rsidRDefault="009F73DC" w:rsidP="00FC25C9"/>
        </w:tc>
        <w:tc>
          <w:tcPr>
            <w:tcW w:w="2598" w:type="dxa"/>
          </w:tcPr>
          <w:p w14:paraId="12B3BFDF" w14:textId="77777777" w:rsidR="009F73DC" w:rsidRDefault="009F73DC" w:rsidP="00FC25C9"/>
        </w:tc>
      </w:tr>
      <w:tr w:rsidR="009F73DC" w14:paraId="5E1CBC86" w14:textId="77777777" w:rsidTr="00FC25C9">
        <w:trPr>
          <w:trHeight w:val="220"/>
        </w:trPr>
        <w:tc>
          <w:tcPr>
            <w:tcW w:w="648" w:type="dxa"/>
          </w:tcPr>
          <w:p w14:paraId="39BD0FF5" w14:textId="77777777" w:rsidR="009F73DC" w:rsidRDefault="009F73DC" w:rsidP="00FC25C9">
            <w:r>
              <w:t>11</w:t>
            </w:r>
          </w:p>
        </w:tc>
        <w:tc>
          <w:tcPr>
            <w:tcW w:w="1949" w:type="dxa"/>
          </w:tcPr>
          <w:p w14:paraId="251A0EEF" w14:textId="77777777" w:rsidR="009F73DC" w:rsidRDefault="009F73DC" w:rsidP="00FC25C9"/>
        </w:tc>
        <w:tc>
          <w:tcPr>
            <w:tcW w:w="2597" w:type="dxa"/>
          </w:tcPr>
          <w:p w14:paraId="73BBB3FF" w14:textId="77777777" w:rsidR="009F73DC" w:rsidRDefault="009F73DC" w:rsidP="00FC25C9"/>
        </w:tc>
        <w:tc>
          <w:tcPr>
            <w:tcW w:w="2598" w:type="dxa"/>
          </w:tcPr>
          <w:p w14:paraId="02F5414A" w14:textId="77777777" w:rsidR="009F73DC" w:rsidRDefault="009F73DC" w:rsidP="00FC25C9"/>
        </w:tc>
        <w:tc>
          <w:tcPr>
            <w:tcW w:w="2598" w:type="dxa"/>
          </w:tcPr>
          <w:p w14:paraId="15D66CE8" w14:textId="77777777" w:rsidR="009F73DC" w:rsidRDefault="009F73DC" w:rsidP="00FC25C9"/>
        </w:tc>
      </w:tr>
      <w:tr w:rsidR="009F73DC" w14:paraId="3D96448A" w14:textId="77777777" w:rsidTr="00FC25C9">
        <w:trPr>
          <w:trHeight w:val="238"/>
        </w:trPr>
        <w:tc>
          <w:tcPr>
            <w:tcW w:w="648" w:type="dxa"/>
          </w:tcPr>
          <w:p w14:paraId="0F795306" w14:textId="77777777" w:rsidR="009F73DC" w:rsidRDefault="009F73DC" w:rsidP="00FC25C9">
            <w:r>
              <w:t>12</w:t>
            </w:r>
          </w:p>
        </w:tc>
        <w:tc>
          <w:tcPr>
            <w:tcW w:w="1949" w:type="dxa"/>
          </w:tcPr>
          <w:p w14:paraId="3C72C7B3" w14:textId="77777777" w:rsidR="009F73DC" w:rsidRDefault="009F73DC" w:rsidP="00FC25C9"/>
        </w:tc>
        <w:tc>
          <w:tcPr>
            <w:tcW w:w="2597" w:type="dxa"/>
          </w:tcPr>
          <w:p w14:paraId="1A63F28D" w14:textId="77777777" w:rsidR="009F73DC" w:rsidRDefault="009F73DC" w:rsidP="00FC25C9"/>
        </w:tc>
        <w:tc>
          <w:tcPr>
            <w:tcW w:w="2598" w:type="dxa"/>
          </w:tcPr>
          <w:p w14:paraId="075CBA82" w14:textId="77777777" w:rsidR="009F73DC" w:rsidRDefault="009F73DC" w:rsidP="00FC25C9"/>
        </w:tc>
        <w:tc>
          <w:tcPr>
            <w:tcW w:w="2598" w:type="dxa"/>
          </w:tcPr>
          <w:p w14:paraId="0B6BB1F2" w14:textId="77777777" w:rsidR="009F73DC" w:rsidRDefault="009F73DC" w:rsidP="00FC25C9"/>
        </w:tc>
      </w:tr>
      <w:tr w:rsidR="009F73DC" w14:paraId="51BB4A1A" w14:textId="77777777" w:rsidTr="00FC25C9">
        <w:trPr>
          <w:trHeight w:val="202"/>
        </w:trPr>
        <w:tc>
          <w:tcPr>
            <w:tcW w:w="648" w:type="dxa"/>
          </w:tcPr>
          <w:p w14:paraId="48D041BE" w14:textId="77777777" w:rsidR="009F73DC" w:rsidRDefault="009F73DC" w:rsidP="00FC25C9">
            <w:r>
              <w:t>13</w:t>
            </w:r>
          </w:p>
        </w:tc>
        <w:tc>
          <w:tcPr>
            <w:tcW w:w="1949" w:type="dxa"/>
          </w:tcPr>
          <w:p w14:paraId="7876E72B" w14:textId="77777777" w:rsidR="009F73DC" w:rsidRDefault="009F73DC" w:rsidP="00FC25C9"/>
        </w:tc>
        <w:tc>
          <w:tcPr>
            <w:tcW w:w="2597" w:type="dxa"/>
          </w:tcPr>
          <w:p w14:paraId="048F51F6" w14:textId="77777777" w:rsidR="009F73DC" w:rsidRDefault="009F73DC" w:rsidP="00FC25C9"/>
        </w:tc>
        <w:tc>
          <w:tcPr>
            <w:tcW w:w="2598" w:type="dxa"/>
          </w:tcPr>
          <w:p w14:paraId="09480F3B" w14:textId="77777777" w:rsidR="009F73DC" w:rsidRDefault="009F73DC" w:rsidP="00FC25C9"/>
        </w:tc>
        <w:tc>
          <w:tcPr>
            <w:tcW w:w="2598" w:type="dxa"/>
          </w:tcPr>
          <w:p w14:paraId="2C7CFB23" w14:textId="77777777" w:rsidR="009F73DC" w:rsidRDefault="009F73DC" w:rsidP="00FC25C9"/>
        </w:tc>
      </w:tr>
      <w:tr w:rsidR="009F73DC" w14:paraId="7EC7EA5C" w14:textId="77777777" w:rsidTr="00FC25C9">
        <w:trPr>
          <w:trHeight w:val="256"/>
        </w:trPr>
        <w:tc>
          <w:tcPr>
            <w:tcW w:w="648" w:type="dxa"/>
          </w:tcPr>
          <w:p w14:paraId="19169FDD" w14:textId="77777777" w:rsidR="009F73DC" w:rsidRDefault="009F73DC" w:rsidP="00FC25C9">
            <w:r>
              <w:t>14</w:t>
            </w:r>
          </w:p>
        </w:tc>
        <w:tc>
          <w:tcPr>
            <w:tcW w:w="1949" w:type="dxa"/>
          </w:tcPr>
          <w:p w14:paraId="13FFA1A7" w14:textId="77777777" w:rsidR="009F73DC" w:rsidRDefault="009F73DC" w:rsidP="00FC25C9"/>
        </w:tc>
        <w:tc>
          <w:tcPr>
            <w:tcW w:w="2597" w:type="dxa"/>
          </w:tcPr>
          <w:p w14:paraId="50E93844" w14:textId="77777777" w:rsidR="009F73DC" w:rsidRDefault="009F73DC" w:rsidP="00FC25C9"/>
        </w:tc>
        <w:tc>
          <w:tcPr>
            <w:tcW w:w="2598" w:type="dxa"/>
          </w:tcPr>
          <w:p w14:paraId="1E20762D" w14:textId="77777777" w:rsidR="009F73DC" w:rsidRDefault="009F73DC" w:rsidP="00FC25C9"/>
        </w:tc>
        <w:tc>
          <w:tcPr>
            <w:tcW w:w="2598" w:type="dxa"/>
          </w:tcPr>
          <w:p w14:paraId="5E625E48" w14:textId="77777777" w:rsidR="009F73DC" w:rsidRDefault="009F73DC" w:rsidP="00FC25C9"/>
        </w:tc>
      </w:tr>
      <w:tr w:rsidR="009F73DC" w14:paraId="4735E39C" w14:textId="77777777" w:rsidTr="00FC25C9">
        <w:trPr>
          <w:trHeight w:val="367"/>
        </w:trPr>
        <w:tc>
          <w:tcPr>
            <w:tcW w:w="648" w:type="dxa"/>
          </w:tcPr>
          <w:p w14:paraId="5676D570" w14:textId="77777777" w:rsidR="009F73DC" w:rsidRDefault="009F73DC" w:rsidP="00FC25C9">
            <w:r>
              <w:t>15</w:t>
            </w:r>
          </w:p>
        </w:tc>
        <w:tc>
          <w:tcPr>
            <w:tcW w:w="1949" w:type="dxa"/>
          </w:tcPr>
          <w:p w14:paraId="27E71A02" w14:textId="77777777" w:rsidR="009F73DC" w:rsidRDefault="009F73DC" w:rsidP="00FC25C9"/>
        </w:tc>
        <w:tc>
          <w:tcPr>
            <w:tcW w:w="2597" w:type="dxa"/>
          </w:tcPr>
          <w:p w14:paraId="67DD7CEA" w14:textId="77777777" w:rsidR="009F73DC" w:rsidRDefault="009F73DC" w:rsidP="00FC25C9"/>
        </w:tc>
        <w:tc>
          <w:tcPr>
            <w:tcW w:w="2598" w:type="dxa"/>
          </w:tcPr>
          <w:p w14:paraId="370E1412" w14:textId="77777777" w:rsidR="009F73DC" w:rsidRDefault="009F73DC" w:rsidP="00FC25C9"/>
        </w:tc>
        <w:tc>
          <w:tcPr>
            <w:tcW w:w="2598" w:type="dxa"/>
          </w:tcPr>
          <w:p w14:paraId="3224C211" w14:textId="77777777" w:rsidR="009F73DC" w:rsidRDefault="009F73DC" w:rsidP="00FC25C9"/>
        </w:tc>
      </w:tr>
      <w:tr w:rsidR="009F73DC" w14:paraId="0F5D8042" w14:textId="77777777" w:rsidTr="00FC25C9">
        <w:trPr>
          <w:trHeight w:val="330"/>
        </w:trPr>
        <w:tc>
          <w:tcPr>
            <w:tcW w:w="648" w:type="dxa"/>
          </w:tcPr>
          <w:p w14:paraId="7969C4EA" w14:textId="493A1059" w:rsidR="009F73DC" w:rsidRDefault="00D23F7D" w:rsidP="00FC25C9">
            <w:r>
              <w:t>16</w:t>
            </w:r>
          </w:p>
        </w:tc>
        <w:tc>
          <w:tcPr>
            <w:tcW w:w="1949" w:type="dxa"/>
          </w:tcPr>
          <w:p w14:paraId="69B43EC4" w14:textId="77777777" w:rsidR="009F73DC" w:rsidRDefault="009F73DC" w:rsidP="00FC25C9"/>
        </w:tc>
        <w:tc>
          <w:tcPr>
            <w:tcW w:w="2597" w:type="dxa"/>
          </w:tcPr>
          <w:p w14:paraId="42D8C57C" w14:textId="77777777" w:rsidR="009F73DC" w:rsidRDefault="009F73DC" w:rsidP="00FC25C9"/>
        </w:tc>
        <w:tc>
          <w:tcPr>
            <w:tcW w:w="2598" w:type="dxa"/>
          </w:tcPr>
          <w:p w14:paraId="111D0F8D" w14:textId="77777777" w:rsidR="009F73DC" w:rsidRDefault="009F73DC" w:rsidP="00FC25C9"/>
        </w:tc>
        <w:tc>
          <w:tcPr>
            <w:tcW w:w="2598" w:type="dxa"/>
          </w:tcPr>
          <w:p w14:paraId="22EA3E1C" w14:textId="77777777" w:rsidR="009F73DC" w:rsidRDefault="009F73DC" w:rsidP="00FC25C9"/>
        </w:tc>
      </w:tr>
      <w:tr w:rsidR="009F73DC" w14:paraId="7FF1D5EE" w14:textId="77777777" w:rsidTr="00FC25C9">
        <w:trPr>
          <w:trHeight w:val="238"/>
        </w:trPr>
        <w:tc>
          <w:tcPr>
            <w:tcW w:w="648" w:type="dxa"/>
          </w:tcPr>
          <w:p w14:paraId="110E0D6A" w14:textId="25900D77" w:rsidR="009F73DC" w:rsidRDefault="00D23F7D" w:rsidP="00FC25C9">
            <w:r>
              <w:t>17</w:t>
            </w:r>
          </w:p>
        </w:tc>
        <w:tc>
          <w:tcPr>
            <w:tcW w:w="1949" w:type="dxa"/>
          </w:tcPr>
          <w:p w14:paraId="63256024" w14:textId="77777777" w:rsidR="009F73DC" w:rsidRDefault="009F73DC" w:rsidP="00FC25C9"/>
        </w:tc>
        <w:tc>
          <w:tcPr>
            <w:tcW w:w="2597" w:type="dxa"/>
          </w:tcPr>
          <w:p w14:paraId="2BE62D9B" w14:textId="77777777" w:rsidR="009F73DC" w:rsidRDefault="009F73DC" w:rsidP="00FC25C9"/>
        </w:tc>
        <w:tc>
          <w:tcPr>
            <w:tcW w:w="2598" w:type="dxa"/>
          </w:tcPr>
          <w:p w14:paraId="387055B2" w14:textId="77777777" w:rsidR="009F73DC" w:rsidRDefault="009F73DC" w:rsidP="00FC25C9"/>
        </w:tc>
        <w:tc>
          <w:tcPr>
            <w:tcW w:w="2598" w:type="dxa"/>
          </w:tcPr>
          <w:p w14:paraId="489464F5" w14:textId="77777777" w:rsidR="009F73DC" w:rsidRDefault="009F73DC" w:rsidP="00FC25C9"/>
        </w:tc>
      </w:tr>
      <w:tr w:rsidR="009F73DC" w14:paraId="156B69FE" w14:textId="77777777" w:rsidTr="00FC25C9">
        <w:trPr>
          <w:trHeight w:val="184"/>
        </w:trPr>
        <w:tc>
          <w:tcPr>
            <w:tcW w:w="648" w:type="dxa"/>
          </w:tcPr>
          <w:p w14:paraId="7BA8FDE0" w14:textId="790F8D0F" w:rsidR="009F73DC" w:rsidRDefault="00D23F7D" w:rsidP="00FC25C9">
            <w:r>
              <w:t>18</w:t>
            </w:r>
          </w:p>
        </w:tc>
        <w:tc>
          <w:tcPr>
            <w:tcW w:w="1949" w:type="dxa"/>
          </w:tcPr>
          <w:p w14:paraId="1D20624E" w14:textId="77777777" w:rsidR="009F73DC" w:rsidRDefault="009F73DC" w:rsidP="00FC25C9"/>
        </w:tc>
        <w:tc>
          <w:tcPr>
            <w:tcW w:w="2597" w:type="dxa"/>
          </w:tcPr>
          <w:p w14:paraId="7E67FB69" w14:textId="77777777" w:rsidR="009F73DC" w:rsidRDefault="009F73DC" w:rsidP="00FC25C9"/>
        </w:tc>
        <w:tc>
          <w:tcPr>
            <w:tcW w:w="2598" w:type="dxa"/>
          </w:tcPr>
          <w:p w14:paraId="7624EA5F" w14:textId="77777777" w:rsidR="009F73DC" w:rsidRDefault="009F73DC" w:rsidP="00FC25C9"/>
        </w:tc>
        <w:tc>
          <w:tcPr>
            <w:tcW w:w="2598" w:type="dxa"/>
          </w:tcPr>
          <w:p w14:paraId="014028D7" w14:textId="77777777" w:rsidR="009F73DC" w:rsidRDefault="009F73DC" w:rsidP="00FC25C9"/>
        </w:tc>
      </w:tr>
      <w:tr w:rsidR="009F73DC" w14:paraId="0A5A9946" w14:textId="77777777" w:rsidTr="00FC25C9">
        <w:trPr>
          <w:trHeight w:val="294"/>
        </w:trPr>
        <w:tc>
          <w:tcPr>
            <w:tcW w:w="648" w:type="dxa"/>
          </w:tcPr>
          <w:p w14:paraId="54CDFD5B" w14:textId="6BC06E36" w:rsidR="009F73DC" w:rsidRDefault="00D23F7D" w:rsidP="00FC25C9">
            <w:r>
              <w:t>19</w:t>
            </w:r>
          </w:p>
        </w:tc>
        <w:tc>
          <w:tcPr>
            <w:tcW w:w="1949" w:type="dxa"/>
          </w:tcPr>
          <w:p w14:paraId="7D7D675B" w14:textId="77777777" w:rsidR="009F73DC" w:rsidRDefault="009F73DC" w:rsidP="00FC25C9"/>
        </w:tc>
        <w:tc>
          <w:tcPr>
            <w:tcW w:w="2597" w:type="dxa"/>
          </w:tcPr>
          <w:p w14:paraId="4EF307BE" w14:textId="77777777" w:rsidR="009F73DC" w:rsidRDefault="009F73DC" w:rsidP="00FC25C9"/>
        </w:tc>
        <w:tc>
          <w:tcPr>
            <w:tcW w:w="2598" w:type="dxa"/>
          </w:tcPr>
          <w:p w14:paraId="5C7CDD43" w14:textId="77777777" w:rsidR="009F73DC" w:rsidRDefault="009F73DC" w:rsidP="00FC25C9"/>
        </w:tc>
        <w:tc>
          <w:tcPr>
            <w:tcW w:w="2598" w:type="dxa"/>
          </w:tcPr>
          <w:p w14:paraId="3D4139FE" w14:textId="77777777" w:rsidR="009F73DC" w:rsidRDefault="009F73DC" w:rsidP="00FC25C9"/>
        </w:tc>
      </w:tr>
      <w:tr w:rsidR="009F73DC" w14:paraId="15B29608" w14:textId="77777777" w:rsidTr="00FC25C9">
        <w:trPr>
          <w:trHeight w:val="348"/>
        </w:trPr>
        <w:tc>
          <w:tcPr>
            <w:tcW w:w="648" w:type="dxa"/>
          </w:tcPr>
          <w:p w14:paraId="50B6B74B" w14:textId="4F69B02C" w:rsidR="009F73DC" w:rsidRDefault="00D23F7D" w:rsidP="00FC25C9">
            <w:r>
              <w:t>20</w:t>
            </w:r>
          </w:p>
        </w:tc>
        <w:tc>
          <w:tcPr>
            <w:tcW w:w="1949" w:type="dxa"/>
          </w:tcPr>
          <w:p w14:paraId="0CA2A02D" w14:textId="77777777" w:rsidR="009F73DC" w:rsidRDefault="009F73DC" w:rsidP="00FC25C9"/>
        </w:tc>
        <w:tc>
          <w:tcPr>
            <w:tcW w:w="2597" w:type="dxa"/>
          </w:tcPr>
          <w:p w14:paraId="55E78F5A" w14:textId="77777777" w:rsidR="009F73DC" w:rsidRDefault="009F73DC" w:rsidP="00FC25C9"/>
        </w:tc>
        <w:tc>
          <w:tcPr>
            <w:tcW w:w="2598" w:type="dxa"/>
          </w:tcPr>
          <w:p w14:paraId="2F734198" w14:textId="77777777" w:rsidR="009F73DC" w:rsidRDefault="009F73DC" w:rsidP="00FC25C9"/>
        </w:tc>
        <w:tc>
          <w:tcPr>
            <w:tcW w:w="2598" w:type="dxa"/>
          </w:tcPr>
          <w:p w14:paraId="73A82C26" w14:textId="77777777" w:rsidR="009F73DC" w:rsidRDefault="009F73DC" w:rsidP="00FC25C9"/>
        </w:tc>
      </w:tr>
      <w:tr w:rsidR="009F73DC" w14:paraId="6BC05853" w14:textId="77777777" w:rsidTr="00FC25C9">
        <w:trPr>
          <w:trHeight w:val="257"/>
        </w:trPr>
        <w:tc>
          <w:tcPr>
            <w:tcW w:w="648" w:type="dxa"/>
          </w:tcPr>
          <w:p w14:paraId="7F327DDB" w14:textId="0615C002" w:rsidR="009F73DC" w:rsidRDefault="00D23F7D" w:rsidP="00FC25C9">
            <w:r>
              <w:t>21</w:t>
            </w:r>
          </w:p>
        </w:tc>
        <w:tc>
          <w:tcPr>
            <w:tcW w:w="1949" w:type="dxa"/>
          </w:tcPr>
          <w:p w14:paraId="4F13294D" w14:textId="77777777" w:rsidR="009F73DC" w:rsidRDefault="009F73DC" w:rsidP="00FC25C9"/>
        </w:tc>
        <w:tc>
          <w:tcPr>
            <w:tcW w:w="2597" w:type="dxa"/>
          </w:tcPr>
          <w:p w14:paraId="2D245ACC" w14:textId="77777777" w:rsidR="009F73DC" w:rsidRDefault="009F73DC" w:rsidP="00FC25C9"/>
        </w:tc>
        <w:tc>
          <w:tcPr>
            <w:tcW w:w="2598" w:type="dxa"/>
          </w:tcPr>
          <w:p w14:paraId="66BC0632" w14:textId="77777777" w:rsidR="009F73DC" w:rsidRDefault="009F73DC" w:rsidP="00FC25C9"/>
        </w:tc>
        <w:tc>
          <w:tcPr>
            <w:tcW w:w="2598" w:type="dxa"/>
          </w:tcPr>
          <w:p w14:paraId="56468DF2" w14:textId="77777777" w:rsidR="009F73DC" w:rsidRDefault="009F73DC" w:rsidP="00FC25C9"/>
        </w:tc>
      </w:tr>
      <w:tr w:rsidR="009F73DC" w14:paraId="523EBF7D" w14:textId="77777777" w:rsidTr="00FC25C9">
        <w:trPr>
          <w:trHeight w:val="256"/>
        </w:trPr>
        <w:tc>
          <w:tcPr>
            <w:tcW w:w="648" w:type="dxa"/>
          </w:tcPr>
          <w:p w14:paraId="4D095912" w14:textId="1975ADF8" w:rsidR="009F73DC" w:rsidRDefault="00D23F7D" w:rsidP="00FC25C9">
            <w:r>
              <w:t>22</w:t>
            </w:r>
          </w:p>
        </w:tc>
        <w:tc>
          <w:tcPr>
            <w:tcW w:w="1949" w:type="dxa"/>
          </w:tcPr>
          <w:p w14:paraId="7AAAD72F" w14:textId="77777777" w:rsidR="009F73DC" w:rsidRDefault="009F73DC" w:rsidP="00FC25C9"/>
        </w:tc>
        <w:tc>
          <w:tcPr>
            <w:tcW w:w="2597" w:type="dxa"/>
          </w:tcPr>
          <w:p w14:paraId="070E2981" w14:textId="77777777" w:rsidR="009F73DC" w:rsidRDefault="009F73DC" w:rsidP="00FC25C9"/>
        </w:tc>
        <w:tc>
          <w:tcPr>
            <w:tcW w:w="2598" w:type="dxa"/>
          </w:tcPr>
          <w:p w14:paraId="455ADE0E" w14:textId="77777777" w:rsidR="009F73DC" w:rsidRDefault="009F73DC" w:rsidP="00FC25C9"/>
        </w:tc>
        <w:tc>
          <w:tcPr>
            <w:tcW w:w="2598" w:type="dxa"/>
          </w:tcPr>
          <w:p w14:paraId="4A058EA9" w14:textId="77777777" w:rsidR="009F73DC" w:rsidRDefault="009F73DC" w:rsidP="00FC25C9"/>
        </w:tc>
      </w:tr>
      <w:tr w:rsidR="00893A86" w14:paraId="61F87D2C" w14:textId="77777777" w:rsidTr="00FC25C9">
        <w:trPr>
          <w:trHeight w:val="256"/>
        </w:trPr>
        <w:tc>
          <w:tcPr>
            <w:tcW w:w="648" w:type="dxa"/>
          </w:tcPr>
          <w:p w14:paraId="63B7141F" w14:textId="77826107" w:rsidR="00893A86" w:rsidRDefault="00893A86" w:rsidP="00FC25C9">
            <w:r>
              <w:t>23</w:t>
            </w:r>
          </w:p>
        </w:tc>
        <w:tc>
          <w:tcPr>
            <w:tcW w:w="1949" w:type="dxa"/>
          </w:tcPr>
          <w:p w14:paraId="018BD876" w14:textId="77777777" w:rsidR="00893A86" w:rsidRDefault="00893A86" w:rsidP="00FC25C9"/>
        </w:tc>
        <w:tc>
          <w:tcPr>
            <w:tcW w:w="2597" w:type="dxa"/>
          </w:tcPr>
          <w:p w14:paraId="6CFBC942" w14:textId="77777777" w:rsidR="00893A86" w:rsidRDefault="00893A86" w:rsidP="00FC25C9"/>
        </w:tc>
        <w:tc>
          <w:tcPr>
            <w:tcW w:w="2598" w:type="dxa"/>
          </w:tcPr>
          <w:p w14:paraId="1264D122" w14:textId="77777777" w:rsidR="00893A86" w:rsidRDefault="00893A86" w:rsidP="00FC25C9"/>
        </w:tc>
        <w:tc>
          <w:tcPr>
            <w:tcW w:w="2598" w:type="dxa"/>
          </w:tcPr>
          <w:p w14:paraId="40B7B070" w14:textId="77777777" w:rsidR="00893A86" w:rsidRDefault="00893A86" w:rsidP="00FC25C9"/>
        </w:tc>
      </w:tr>
    </w:tbl>
    <w:p w14:paraId="788C9DB3" w14:textId="358C057A" w:rsidR="005925C8" w:rsidRDefault="005925C8" w:rsidP="009F73DC">
      <w:pPr>
        <w:pStyle w:val="ListParagraph"/>
        <w:numPr>
          <w:ilvl w:val="0"/>
          <w:numId w:val="1"/>
        </w:numPr>
      </w:pPr>
      <w:r>
        <w:t>If you order the Black Angus</w:t>
      </w:r>
      <w:r w:rsidR="00893A86">
        <w:t xml:space="preserve"> Sirloin,</w:t>
      </w:r>
      <w:r>
        <w:t xml:space="preserve"> please be sure to note how you would like it </w:t>
      </w:r>
      <w:r w:rsidR="00B914A4">
        <w:t>cooked;</w:t>
      </w:r>
      <w:r w:rsidR="00441712">
        <w:t xml:space="preserve"> </w:t>
      </w:r>
      <w:r>
        <w:t>rare, medium</w:t>
      </w:r>
      <w:r w:rsidR="00B914A4">
        <w:t>-</w:t>
      </w:r>
      <w:r>
        <w:t>rare, medium, well</w:t>
      </w:r>
      <w:r w:rsidR="009F73DC">
        <w:t xml:space="preserve"> </w:t>
      </w:r>
      <w:r>
        <w:t>done</w:t>
      </w:r>
      <w:r w:rsidR="00893A86">
        <w:t>.</w:t>
      </w:r>
    </w:p>
    <w:p w14:paraId="7CD6A91F" w14:textId="215A4762" w:rsidR="00FC25C9" w:rsidRDefault="00FC25C9" w:rsidP="009F73DC">
      <w:pPr>
        <w:pStyle w:val="ListParagraph"/>
        <w:numPr>
          <w:ilvl w:val="0"/>
          <w:numId w:val="1"/>
        </w:numPr>
      </w:pPr>
      <w:r>
        <w:t>If you order the Tasmanian Salmon Fillet</w:t>
      </w:r>
      <w:r w:rsidR="00893A86">
        <w:t xml:space="preserve">, </w:t>
      </w:r>
      <w:r>
        <w:t>please specify how you would like it cooked</w:t>
      </w:r>
      <w:r w:rsidR="00441712">
        <w:t xml:space="preserve">; </w:t>
      </w:r>
      <w:r w:rsidR="00B914A4">
        <w:t>m</w:t>
      </w:r>
      <w:r>
        <w:t>edium or cooked through.</w:t>
      </w:r>
    </w:p>
    <w:p w14:paraId="02F68DF3" w14:textId="3AD9FBFC" w:rsidR="009F73DC" w:rsidRDefault="009F73DC" w:rsidP="009F73DC">
      <w:pPr>
        <w:pStyle w:val="ListParagraph"/>
        <w:numPr>
          <w:ilvl w:val="0"/>
          <w:numId w:val="1"/>
        </w:numPr>
      </w:pPr>
      <w:r>
        <w:t>All Dishes ordered as an entrée will arrive before the main meals. If you are ordering antipasti as a main</w:t>
      </w:r>
      <w:r w:rsidR="00893A86">
        <w:t xml:space="preserve"> course, </w:t>
      </w:r>
      <w:r>
        <w:t>please be sure to write in the main section.</w:t>
      </w:r>
    </w:p>
    <w:p w14:paraId="1ECE1BD3" w14:textId="77777777" w:rsidR="00BB0A23" w:rsidRDefault="00BB0A23" w:rsidP="00BB0A23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694"/>
        <w:gridCol w:w="2658"/>
      </w:tblGrid>
      <w:tr w:rsidR="00893A86" w14:paraId="6284BBA6" w14:textId="77777777" w:rsidTr="00D23F7D">
        <w:tc>
          <w:tcPr>
            <w:tcW w:w="567" w:type="dxa"/>
          </w:tcPr>
          <w:p w14:paraId="3D496838" w14:textId="77777777" w:rsidR="00893A86" w:rsidRDefault="00893A86" w:rsidP="00D23F7D"/>
        </w:tc>
        <w:tc>
          <w:tcPr>
            <w:tcW w:w="1985" w:type="dxa"/>
          </w:tcPr>
          <w:p w14:paraId="442FFD7E" w14:textId="1EA30690" w:rsidR="00893A86" w:rsidRPr="00893A86" w:rsidRDefault="00893A86" w:rsidP="00D23F7D">
            <w:pPr>
              <w:rPr>
                <w:b/>
              </w:rPr>
            </w:pPr>
            <w:r w:rsidRPr="00893A86">
              <w:rPr>
                <w:b/>
              </w:rPr>
              <w:t>Name</w:t>
            </w:r>
          </w:p>
        </w:tc>
        <w:tc>
          <w:tcPr>
            <w:tcW w:w="2551" w:type="dxa"/>
          </w:tcPr>
          <w:p w14:paraId="001C99C1" w14:textId="5D9BD5A9" w:rsidR="00893A86" w:rsidRPr="00893A86" w:rsidRDefault="00893A86" w:rsidP="00D23F7D">
            <w:pPr>
              <w:rPr>
                <w:b/>
              </w:rPr>
            </w:pPr>
            <w:r w:rsidRPr="00893A86">
              <w:rPr>
                <w:b/>
              </w:rPr>
              <w:t>Entree</w:t>
            </w:r>
          </w:p>
        </w:tc>
        <w:tc>
          <w:tcPr>
            <w:tcW w:w="2694" w:type="dxa"/>
          </w:tcPr>
          <w:p w14:paraId="64431F75" w14:textId="1D99D5B6" w:rsidR="00893A86" w:rsidRPr="00893A86" w:rsidRDefault="00893A86" w:rsidP="00D23F7D">
            <w:pPr>
              <w:rPr>
                <w:b/>
              </w:rPr>
            </w:pPr>
            <w:r w:rsidRPr="00893A86">
              <w:rPr>
                <w:b/>
              </w:rPr>
              <w:t>Main</w:t>
            </w:r>
          </w:p>
        </w:tc>
        <w:tc>
          <w:tcPr>
            <w:tcW w:w="2658" w:type="dxa"/>
          </w:tcPr>
          <w:p w14:paraId="7E1ABAFF" w14:textId="14CD2890" w:rsidR="00893A86" w:rsidRPr="00893A86" w:rsidRDefault="00893A86" w:rsidP="00D23F7D">
            <w:pPr>
              <w:rPr>
                <w:b/>
              </w:rPr>
            </w:pPr>
            <w:r w:rsidRPr="00893A86">
              <w:rPr>
                <w:b/>
              </w:rPr>
              <w:t>Allergies</w:t>
            </w:r>
          </w:p>
        </w:tc>
      </w:tr>
      <w:tr w:rsidR="00D23F7D" w14:paraId="4DD562B0" w14:textId="77777777" w:rsidTr="00D23F7D">
        <w:tc>
          <w:tcPr>
            <w:tcW w:w="567" w:type="dxa"/>
          </w:tcPr>
          <w:p w14:paraId="3AD4ED27" w14:textId="241748E4" w:rsidR="00D23F7D" w:rsidRDefault="00D23F7D" w:rsidP="00D23F7D">
            <w:r>
              <w:t>2</w:t>
            </w:r>
            <w:r w:rsidR="00893A86">
              <w:t>4</w:t>
            </w:r>
          </w:p>
        </w:tc>
        <w:tc>
          <w:tcPr>
            <w:tcW w:w="1985" w:type="dxa"/>
          </w:tcPr>
          <w:p w14:paraId="159ABBA6" w14:textId="77777777" w:rsidR="00D23F7D" w:rsidRDefault="00D23F7D" w:rsidP="00D23F7D"/>
        </w:tc>
        <w:tc>
          <w:tcPr>
            <w:tcW w:w="2551" w:type="dxa"/>
          </w:tcPr>
          <w:p w14:paraId="6C1D97E8" w14:textId="77777777" w:rsidR="00D23F7D" w:rsidRDefault="00D23F7D" w:rsidP="00D23F7D"/>
        </w:tc>
        <w:tc>
          <w:tcPr>
            <w:tcW w:w="2694" w:type="dxa"/>
          </w:tcPr>
          <w:p w14:paraId="46599FDC" w14:textId="77777777" w:rsidR="00D23F7D" w:rsidRDefault="00D23F7D" w:rsidP="00D23F7D"/>
        </w:tc>
        <w:tc>
          <w:tcPr>
            <w:tcW w:w="2658" w:type="dxa"/>
          </w:tcPr>
          <w:p w14:paraId="77568912" w14:textId="77777777" w:rsidR="00D23F7D" w:rsidRDefault="00D23F7D" w:rsidP="00D23F7D"/>
        </w:tc>
      </w:tr>
      <w:tr w:rsidR="00893A86" w14:paraId="06AA0DAB" w14:textId="77777777" w:rsidTr="00D23F7D">
        <w:tc>
          <w:tcPr>
            <w:tcW w:w="567" w:type="dxa"/>
          </w:tcPr>
          <w:p w14:paraId="3FF34F4C" w14:textId="32BB7F62" w:rsidR="00893A86" w:rsidRDefault="00893A86" w:rsidP="00D23F7D">
            <w:r>
              <w:t>25</w:t>
            </w:r>
          </w:p>
        </w:tc>
        <w:tc>
          <w:tcPr>
            <w:tcW w:w="1985" w:type="dxa"/>
          </w:tcPr>
          <w:p w14:paraId="7435E009" w14:textId="77777777" w:rsidR="00893A86" w:rsidRDefault="00893A86" w:rsidP="00D23F7D"/>
        </w:tc>
        <w:tc>
          <w:tcPr>
            <w:tcW w:w="2551" w:type="dxa"/>
          </w:tcPr>
          <w:p w14:paraId="51E0B9C5" w14:textId="77777777" w:rsidR="00893A86" w:rsidRDefault="00893A86" w:rsidP="00D23F7D"/>
        </w:tc>
        <w:tc>
          <w:tcPr>
            <w:tcW w:w="2694" w:type="dxa"/>
          </w:tcPr>
          <w:p w14:paraId="3543A830" w14:textId="77777777" w:rsidR="00893A86" w:rsidRDefault="00893A86" w:rsidP="00D23F7D"/>
        </w:tc>
        <w:tc>
          <w:tcPr>
            <w:tcW w:w="2658" w:type="dxa"/>
          </w:tcPr>
          <w:p w14:paraId="7F98094F" w14:textId="77777777" w:rsidR="00893A86" w:rsidRDefault="00893A86" w:rsidP="00D23F7D"/>
        </w:tc>
      </w:tr>
      <w:tr w:rsidR="00893A86" w14:paraId="4AC1A8EB" w14:textId="77777777" w:rsidTr="00D23F7D">
        <w:tc>
          <w:tcPr>
            <w:tcW w:w="567" w:type="dxa"/>
          </w:tcPr>
          <w:p w14:paraId="4ECCBEE4" w14:textId="61D19EF2" w:rsidR="00893A86" w:rsidRDefault="00893A86" w:rsidP="00D23F7D">
            <w:r>
              <w:t>26</w:t>
            </w:r>
          </w:p>
        </w:tc>
        <w:tc>
          <w:tcPr>
            <w:tcW w:w="1985" w:type="dxa"/>
          </w:tcPr>
          <w:p w14:paraId="1FC40F77" w14:textId="77777777" w:rsidR="00893A86" w:rsidRDefault="00893A86" w:rsidP="00D23F7D"/>
        </w:tc>
        <w:tc>
          <w:tcPr>
            <w:tcW w:w="2551" w:type="dxa"/>
          </w:tcPr>
          <w:p w14:paraId="3F920B84" w14:textId="77777777" w:rsidR="00893A86" w:rsidRDefault="00893A86" w:rsidP="00D23F7D"/>
        </w:tc>
        <w:tc>
          <w:tcPr>
            <w:tcW w:w="2694" w:type="dxa"/>
          </w:tcPr>
          <w:p w14:paraId="60D0A523" w14:textId="77777777" w:rsidR="00893A86" w:rsidRDefault="00893A86" w:rsidP="00D23F7D"/>
        </w:tc>
        <w:tc>
          <w:tcPr>
            <w:tcW w:w="2658" w:type="dxa"/>
          </w:tcPr>
          <w:p w14:paraId="3F5C15EB" w14:textId="77777777" w:rsidR="00893A86" w:rsidRDefault="00893A86" w:rsidP="00D23F7D"/>
        </w:tc>
      </w:tr>
      <w:tr w:rsidR="00893A86" w14:paraId="7EBFB383" w14:textId="77777777" w:rsidTr="00D23F7D">
        <w:tc>
          <w:tcPr>
            <w:tcW w:w="567" w:type="dxa"/>
          </w:tcPr>
          <w:p w14:paraId="1800F88B" w14:textId="3C0B00ED" w:rsidR="00893A86" w:rsidRDefault="00893A86" w:rsidP="00D23F7D">
            <w:r>
              <w:t>27</w:t>
            </w:r>
          </w:p>
        </w:tc>
        <w:tc>
          <w:tcPr>
            <w:tcW w:w="1985" w:type="dxa"/>
          </w:tcPr>
          <w:p w14:paraId="784BB566" w14:textId="77777777" w:rsidR="00893A86" w:rsidRDefault="00893A86" w:rsidP="00D23F7D"/>
        </w:tc>
        <w:tc>
          <w:tcPr>
            <w:tcW w:w="2551" w:type="dxa"/>
          </w:tcPr>
          <w:p w14:paraId="0B7B0025" w14:textId="77777777" w:rsidR="00893A86" w:rsidRDefault="00893A86" w:rsidP="00D23F7D"/>
        </w:tc>
        <w:tc>
          <w:tcPr>
            <w:tcW w:w="2694" w:type="dxa"/>
          </w:tcPr>
          <w:p w14:paraId="08C1491C" w14:textId="77777777" w:rsidR="00893A86" w:rsidRDefault="00893A86" w:rsidP="00D23F7D"/>
        </w:tc>
        <w:tc>
          <w:tcPr>
            <w:tcW w:w="2658" w:type="dxa"/>
          </w:tcPr>
          <w:p w14:paraId="7A1E7D74" w14:textId="77777777" w:rsidR="00893A86" w:rsidRDefault="00893A86" w:rsidP="00D23F7D"/>
        </w:tc>
      </w:tr>
      <w:tr w:rsidR="00893A86" w14:paraId="7399E1A8" w14:textId="77777777" w:rsidTr="00D23F7D">
        <w:tc>
          <w:tcPr>
            <w:tcW w:w="567" w:type="dxa"/>
          </w:tcPr>
          <w:p w14:paraId="11BDCD00" w14:textId="6CB237AD" w:rsidR="00893A86" w:rsidRDefault="00893A86" w:rsidP="00D23F7D">
            <w:r>
              <w:t>28</w:t>
            </w:r>
          </w:p>
        </w:tc>
        <w:tc>
          <w:tcPr>
            <w:tcW w:w="1985" w:type="dxa"/>
          </w:tcPr>
          <w:p w14:paraId="396E3924" w14:textId="77777777" w:rsidR="00893A86" w:rsidRDefault="00893A86" w:rsidP="00D23F7D"/>
        </w:tc>
        <w:tc>
          <w:tcPr>
            <w:tcW w:w="2551" w:type="dxa"/>
          </w:tcPr>
          <w:p w14:paraId="5492E023" w14:textId="77777777" w:rsidR="00893A86" w:rsidRDefault="00893A86" w:rsidP="00D23F7D"/>
        </w:tc>
        <w:tc>
          <w:tcPr>
            <w:tcW w:w="2694" w:type="dxa"/>
          </w:tcPr>
          <w:p w14:paraId="21AD7230" w14:textId="77777777" w:rsidR="00893A86" w:rsidRDefault="00893A86" w:rsidP="00D23F7D"/>
        </w:tc>
        <w:tc>
          <w:tcPr>
            <w:tcW w:w="2658" w:type="dxa"/>
          </w:tcPr>
          <w:p w14:paraId="16025C41" w14:textId="77777777" w:rsidR="00893A86" w:rsidRDefault="00893A86" w:rsidP="00D23F7D"/>
        </w:tc>
      </w:tr>
      <w:tr w:rsidR="00893A86" w14:paraId="43515F4D" w14:textId="77777777" w:rsidTr="00D23F7D">
        <w:tc>
          <w:tcPr>
            <w:tcW w:w="567" w:type="dxa"/>
          </w:tcPr>
          <w:p w14:paraId="084E407D" w14:textId="31E3782A" w:rsidR="00893A86" w:rsidRDefault="00893A86" w:rsidP="00D23F7D">
            <w:r>
              <w:t>29</w:t>
            </w:r>
          </w:p>
        </w:tc>
        <w:tc>
          <w:tcPr>
            <w:tcW w:w="1985" w:type="dxa"/>
          </w:tcPr>
          <w:p w14:paraId="3D0CB7E1" w14:textId="77777777" w:rsidR="00893A86" w:rsidRDefault="00893A86" w:rsidP="00D23F7D"/>
        </w:tc>
        <w:tc>
          <w:tcPr>
            <w:tcW w:w="2551" w:type="dxa"/>
          </w:tcPr>
          <w:p w14:paraId="2BF6FC9E" w14:textId="77777777" w:rsidR="00893A86" w:rsidRDefault="00893A86" w:rsidP="00D23F7D"/>
        </w:tc>
        <w:tc>
          <w:tcPr>
            <w:tcW w:w="2694" w:type="dxa"/>
          </w:tcPr>
          <w:p w14:paraId="3D4616FC" w14:textId="77777777" w:rsidR="00893A86" w:rsidRDefault="00893A86" w:rsidP="00D23F7D"/>
        </w:tc>
        <w:tc>
          <w:tcPr>
            <w:tcW w:w="2658" w:type="dxa"/>
          </w:tcPr>
          <w:p w14:paraId="44EC965E" w14:textId="77777777" w:rsidR="00893A86" w:rsidRDefault="00893A86" w:rsidP="00D23F7D"/>
        </w:tc>
      </w:tr>
      <w:tr w:rsidR="00893A86" w14:paraId="6AEC6925" w14:textId="77777777" w:rsidTr="00D23F7D">
        <w:tc>
          <w:tcPr>
            <w:tcW w:w="567" w:type="dxa"/>
          </w:tcPr>
          <w:p w14:paraId="60FF11AC" w14:textId="1B2D6F59" w:rsidR="00893A86" w:rsidRDefault="00893A86" w:rsidP="00D23F7D">
            <w:r>
              <w:t>30</w:t>
            </w:r>
          </w:p>
        </w:tc>
        <w:tc>
          <w:tcPr>
            <w:tcW w:w="1985" w:type="dxa"/>
          </w:tcPr>
          <w:p w14:paraId="3455D45E" w14:textId="77777777" w:rsidR="00893A86" w:rsidRDefault="00893A86" w:rsidP="00D23F7D"/>
        </w:tc>
        <w:tc>
          <w:tcPr>
            <w:tcW w:w="2551" w:type="dxa"/>
          </w:tcPr>
          <w:p w14:paraId="5BC0EEAB" w14:textId="77777777" w:rsidR="00893A86" w:rsidRDefault="00893A86" w:rsidP="00D23F7D"/>
        </w:tc>
        <w:tc>
          <w:tcPr>
            <w:tcW w:w="2694" w:type="dxa"/>
          </w:tcPr>
          <w:p w14:paraId="1390EBC4" w14:textId="77777777" w:rsidR="00893A86" w:rsidRDefault="00893A86" w:rsidP="00D23F7D"/>
        </w:tc>
        <w:tc>
          <w:tcPr>
            <w:tcW w:w="2658" w:type="dxa"/>
          </w:tcPr>
          <w:p w14:paraId="39B18948" w14:textId="77777777" w:rsidR="00893A86" w:rsidRDefault="00893A86" w:rsidP="00D23F7D"/>
        </w:tc>
      </w:tr>
      <w:tr w:rsidR="00893A86" w14:paraId="19380F52" w14:textId="77777777" w:rsidTr="00D23F7D">
        <w:tc>
          <w:tcPr>
            <w:tcW w:w="567" w:type="dxa"/>
          </w:tcPr>
          <w:p w14:paraId="6A96359A" w14:textId="076A76C6" w:rsidR="00893A86" w:rsidRDefault="00893A86" w:rsidP="00D23F7D">
            <w:r>
              <w:t>31</w:t>
            </w:r>
          </w:p>
        </w:tc>
        <w:tc>
          <w:tcPr>
            <w:tcW w:w="1985" w:type="dxa"/>
          </w:tcPr>
          <w:p w14:paraId="1F935364" w14:textId="77777777" w:rsidR="00893A86" w:rsidRDefault="00893A86" w:rsidP="00D23F7D"/>
        </w:tc>
        <w:tc>
          <w:tcPr>
            <w:tcW w:w="2551" w:type="dxa"/>
          </w:tcPr>
          <w:p w14:paraId="71F2D77A" w14:textId="77777777" w:rsidR="00893A86" w:rsidRDefault="00893A86" w:rsidP="00D23F7D"/>
        </w:tc>
        <w:tc>
          <w:tcPr>
            <w:tcW w:w="2694" w:type="dxa"/>
          </w:tcPr>
          <w:p w14:paraId="0C414D59" w14:textId="77777777" w:rsidR="00893A86" w:rsidRDefault="00893A86" w:rsidP="00D23F7D"/>
        </w:tc>
        <w:tc>
          <w:tcPr>
            <w:tcW w:w="2658" w:type="dxa"/>
          </w:tcPr>
          <w:p w14:paraId="404103B5" w14:textId="77777777" w:rsidR="00893A86" w:rsidRDefault="00893A86" w:rsidP="00D23F7D"/>
        </w:tc>
      </w:tr>
      <w:tr w:rsidR="00893A86" w14:paraId="0AC77534" w14:textId="77777777" w:rsidTr="00D23F7D">
        <w:tc>
          <w:tcPr>
            <w:tcW w:w="567" w:type="dxa"/>
          </w:tcPr>
          <w:p w14:paraId="425F648A" w14:textId="3B5D98C9" w:rsidR="00893A86" w:rsidRDefault="00893A86" w:rsidP="00D23F7D">
            <w:r>
              <w:t>32</w:t>
            </w:r>
          </w:p>
        </w:tc>
        <w:tc>
          <w:tcPr>
            <w:tcW w:w="1985" w:type="dxa"/>
          </w:tcPr>
          <w:p w14:paraId="60A0D620" w14:textId="77777777" w:rsidR="00893A86" w:rsidRDefault="00893A86" w:rsidP="00D23F7D"/>
        </w:tc>
        <w:tc>
          <w:tcPr>
            <w:tcW w:w="2551" w:type="dxa"/>
          </w:tcPr>
          <w:p w14:paraId="15437B38" w14:textId="77777777" w:rsidR="00893A86" w:rsidRDefault="00893A86" w:rsidP="00D23F7D"/>
        </w:tc>
        <w:tc>
          <w:tcPr>
            <w:tcW w:w="2694" w:type="dxa"/>
          </w:tcPr>
          <w:p w14:paraId="58DAD4E8" w14:textId="77777777" w:rsidR="00893A86" w:rsidRDefault="00893A86" w:rsidP="00D23F7D"/>
        </w:tc>
        <w:tc>
          <w:tcPr>
            <w:tcW w:w="2658" w:type="dxa"/>
          </w:tcPr>
          <w:p w14:paraId="5E269FA5" w14:textId="77777777" w:rsidR="00893A86" w:rsidRDefault="00893A86" w:rsidP="00D23F7D"/>
        </w:tc>
      </w:tr>
      <w:tr w:rsidR="00893A86" w14:paraId="4CA59CA3" w14:textId="77777777" w:rsidTr="00D23F7D">
        <w:tc>
          <w:tcPr>
            <w:tcW w:w="567" w:type="dxa"/>
          </w:tcPr>
          <w:p w14:paraId="5C1038C8" w14:textId="7A3403BC" w:rsidR="00893A86" w:rsidRDefault="00893A86" w:rsidP="00D23F7D">
            <w:r>
              <w:t>33</w:t>
            </w:r>
          </w:p>
        </w:tc>
        <w:tc>
          <w:tcPr>
            <w:tcW w:w="1985" w:type="dxa"/>
          </w:tcPr>
          <w:p w14:paraId="755F3F06" w14:textId="77777777" w:rsidR="00893A86" w:rsidRDefault="00893A86" w:rsidP="00D23F7D"/>
        </w:tc>
        <w:tc>
          <w:tcPr>
            <w:tcW w:w="2551" w:type="dxa"/>
          </w:tcPr>
          <w:p w14:paraId="6201B85F" w14:textId="77777777" w:rsidR="00893A86" w:rsidRDefault="00893A86" w:rsidP="00D23F7D"/>
        </w:tc>
        <w:tc>
          <w:tcPr>
            <w:tcW w:w="2694" w:type="dxa"/>
          </w:tcPr>
          <w:p w14:paraId="770B03A1" w14:textId="77777777" w:rsidR="00893A86" w:rsidRDefault="00893A86" w:rsidP="00D23F7D"/>
        </w:tc>
        <w:tc>
          <w:tcPr>
            <w:tcW w:w="2658" w:type="dxa"/>
          </w:tcPr>
          <w:p w14:paraId="7C971FA3" w14:textId="77777777" w:rsidR="00893A86" w:rsidRDefault="00893A86" w:rsidP="00D23F7D"/>
        </w:tc>
      </w:tr>
      <w:tr w:rsidR="00893A86" w14:paraId="40DBBFCD" w14:textId="77777777" w:rsidTr="00D23F7D">
        <w:tc>
          <w:tcPr>
            <w:tcW w:w="567" w:type="dxa"/>
          </w:tcPr>
          <w:p w14:paraId="0DEF4CD4" w14:textId="2AB60251" w:rsidR="00893A86" w:rsidRDefault="00893A86" w:rsidP="00D23F7D">
            <w:r>
              <w:t>34</w:t>
            </w:r>
          </w:p>
        </w:tc>
        <w:tc>
          <w:tcPr>
            <w:tcW w:w="1985" w:type="dxa"/>
          </w:tcPr>
          <w:p w14:paraId="306317CA" w14:textId="77777777" w:rsidR="00893A86" w:rsidRDefault="00893A86" w:rsidP="00D23F7D"/>
        </w:tc>
        <w:tc>
          <w:tcPr>
            <w:tcW w:w="2551" w:type="dxa"/>
          </w:tcPr>
          <w:p w14:paraId="649471C1" w14:textId="77777777" w:rsidR="00893A86" w:rsidRDefault="00893A86" w:rsidP="00D23F7D"/>
        </w:tc>
        <w:tc>
          <w:tcPr>
            <w:tcW w:w="2694" w:type="dxa"/>
          </w:tcPr>
          <w:p w14:paraId="2DDCDCFE" w14:textId="77777777" w:rsidR="00893A86" w:rsidRDefault="00893A86" w:rsidP="00D23F7D"/>
        </w:tc>
        <w:tc>
          <w:tcPr>
            <w:tcW w:w="2658" w:type="dxa"/>
          </w:tcPr>
          <w:p w14:paraId="0D16DAFC" w14:textId="77777777" w:rsidR="00893A86" w:rsidRDefault="00893A86" w:rsidP="00D23F7D"/>
        </w:tc>
      </w:tr>
      <w:tr w:rsidR="00893A86" w14:paraId="4CD7DF19" w14:textId="77777777" w:rsidTr="00D23F7D">
        <w:tc>
          <w:tcPr>
            <w:tcW w:w="567" w:type="dxa"/>
          </w:tcPr>
          <w:p w14:paraId="5B3F4CC0" w14:textId="0F529153" w:rsidR="00893A86" w:rsidRDefault="00893A86" w:rsidP="00D23F7D">
            <w:r>
              <w:t>35</w:t>
            </w:r>
          </w:p>
        </w:tc>
        <w:tc>
          <w:tcPr>
            <w:tcW w:w="1985" w:type="dxa"/>
          </w:tcPr>
          <w:p w14:paraId="267044F5" w14:textId="77777777" w:rsidR="00893A86" w:rsidRDefault="00893A86" w:rsidP="00D23F7D"/>
        </w:tc>
        <w:tc>
          <w:tcPr>
            <w:tcW w:w="2551" w:type="dxa"/>
          </w:tcPr>
          <w:p w14:paraId="3C12315D" w14:textId="77777777" w:rsidR="00893A86" w:rsidRDefault="00893A86" w:rsidP="00D23F7D"/>
        </w:tc>
        <w:tc>
          <w:tcPr>
            <w:tcW w:w="2694" w:type="dxa"/>
          </w:tcPr>
          <w:p w14:paraId="20FC85C4" w14:textId="77777777" w:rsidR="00893A86" w:rsidRDefault="00893A86" w:rsidP="00D23F7D"/>
        </w:tc>
        <w:tc>
          <w:tcPr>
            <w:tcW w:w="2658" w:type="dxa"/>
          </w:tcPr>
          <w:p w14:paraId="12A486E6" w14:textId="77777777" w:rsidR="00893A86" w:rsidRDefault="00893A86" w:rsidP="00D23F7D"/>
        </w:tc>
      </w:tr>
      <w:tr w:rsidR="00893A86" w14:paraId="6D93C87F" w14:textId="77777777" w:rsidTr="00D23F7D">
        <w:tc>
          <w:tcPr>
            <w:tcW w:w="567" w:type="dxa"/>
          </w:tcPr>
          <w:p w14:paraId="0E3CF06F" w14:textId="5959ADAB" w:rsidR="00893A86" w:rsidRDefault="00893A86" w:rsidP="00D23F7D">
            <w:r>
              <w:t>36</w:t>
            </w:r>
          </w:p>
        </w:tc>
        <w:tc>
          <w:tcPr>
            <w:tcW w:w="1985" w:type="dxa"/>
          </w:tcPr>
          <w:p w14:paraId="52E07A1C" w14:textId="77777777" w:rsidR="00893A86" w:rsidRDefault="00893A86" w:rsidP="00D23F7D"/>
        </w:tc>
        <w:tc>
          <w:tcPr>
            <w:tcW w:w="2551" w:type="dxa"/>
          </w:tcPr>
          <w:p w14:paraId="08B96F53" w14:textId="77777777" w:rsidR="00893A86" w:rsidRDefault="00893A86" w:rsidP="00D23F7D"/>
        </w:tc>
        <w:tc>
          <w:tcPr>
            <w:tcW w:w="2694" w:type="dxa"/>
          </w:tcPr>
          <w:p w14:paraId="4CF06CE3" w14:textId="77777777" w:rsidR="00893A86" w:rsidRDefault="00893A86" w:rsidP="00D23F7D"/>
        </w:tc>
        <w:tc>
          <w:tcPr>
            <w:tcW w:w="2658" w:type="dxa"/>
          </w:tcPr>
          <w:p w14:paraId="3E8E20F9" w14:textId="77777777" w:rsidR="00893A86" w:rsidRDefault="00893A86" w:rsidP="00D23F7D"/>
        </w:tc>
      </w:tr>
      <w:tr w:rsidR="00893A86" w14:paraId="38CCDF78" w14:textId="77777777" w:rsidTr="00D23F7D">
        <w:tc>
          <w:tcPr>
            <w:tcW w:w="567" w:type="dxa"/>
          </w:tcPr>
          <w:p w14:paraId="54B71E5D" w14:textId="159C016C" w:rsidR="00893A86" w:rsidRDefault="00893A86" w:rsidP="00D23F7D">
            <w:r>
              <w:t>37</w:t>
            </w:r>
          </w:p>
        </w:tc>
        <w:tc>
          <w:tcPr>
            <w:tcW w:w="1985" w:type="dxa"/>
          </w:tcPr>
          <w:p w14:paraId="1014ADD4" w14:textId="77777777" w:rsidR="00893A86" w:rsidRDefault="00893A86" w:rsidP="00D23F7D"/>
        </w:tc>
        <w:tc>
          <w:tcPr>
            <w:tcW w:w="2551" w:type="dxa"/>
          </w:tcPr>
          <w:p w14:paraId="045D61E8" w14:textId="77777777" w:rsidR="00893A86" w:rsidRDefault="00893A86" w:rsidP="00D23F7D"/>
        </w:tc>
        <w:tc>
          <w:tcPr>
            <w:tcW w:w="2694" w:type="dxa"/>
          </w:tcPr>
          <w:p w14:paraId="0D81A420" w14:textId="77777777" w:rsidR="00893A86" w:rsidRDefault="00893A86" w:rsidP="00D23F7D"/>
        </w:tc>
        <w:tc>
          <w:tcPr>
            <w:tcW w:w="2658" w:type="dxa"/>
          </w:tcPr>
          <w:p w14:paraId="418224DC" w14:textId="77777777" w:rsidR="00893A86" w:rsidRDefault="00893A86" w:rsidP="00D23F7D"/>
        </w:tc>
      </w:tr>
      <w:tr w:rsidR="00893A86" w14:paraId="11C06331" w14:textId="77777777" w:rsidTr="00D23F7D">
        <w:tc>
          <w:tcPr>
            <w:tcW w:w="567" w:type="dxa"/>
          </w:tcPr>
          <w:p w14:paraId="1206BB30" w14:textId="202CE925" w:rsidR="00893A86" w:rsidRDefault="00893A86" w:rsidP="00D23F7D">
            <w:r>
              <w:t>38</w:t>
            </w:r>
          </w:p>
        </w:tc>
        <w:tc>
          <w:tcPr>
            <w:tcW w:w="1985" w:type="dxa"/>
          </w:tcPr>
          <w:p w14:paraId="2747DFC1" w14:textId="77777777" w:rsidR="00893A86" w:rsidRDefault="00893A86" w:rsidP="00D23F7D"/>
        </w:tc>
        <w:tc>
          <w:tcPr>
            <w:tcW w:w="2551" w:type="dxa"/>
          </w:tcPr>
          <w:p w14:paraId="0B5FB540" w14:textId="77777777" w:rsidR="00893A86" w:rsidRDefault="00893A86" w:rsidP="00D23F7D"/>
        </w:tc>
        <w:tc>
          <w:tcPr>
            <w:tcW w:w="2694" w:type="dxa"/>
          </w:tcPr>
          <w:p w14:paraId="71B90C53" w14:textId="77777777" w:rsidR="00893A86" w:rsidRDefault="00893A86" w:rsidP="00D23F7D"/>
        </w:tc>
        <w:tc>
          <w:tcPr>
            <w:tcW w:w="2658" w:type="dxa"/>
          </w:tcPr>
          <w:p w14:paraId="631AAF35" w14:textId="77777777" w:rsidR="00893A86" w:rsidRDefault="00893A86" w:rsidP="00D23F7D"/>
        </w:tc>
      </w:tr>
      <w:tr w:rsidR="00893A86" w14:paraId="67369827" w14:textId="77777777" w:rsidTr="00D23F7D">
        <w:tc>
          <w:tcPr>
            <w:tcW w:w="567" w:type="dxa"/>
          </w:tcPr>
          <w:p w14:paraId="680AC317" w14:textId="6D8AE3A5" w:rsidR="00893A86" w:rsidRDefault="00893A86" w:rsidP="00D23F7D">
            <w:r>
              <w:t>39</w:t>
            </w:r>
          </w:p>
        </w:tc>
        <w:tc>
          <w:tcPr>
            <w:tcW w:w="1985" w:type="dxa"/>
          </w:tcPr>
          <w:p w14:paraId="7FEB3C24" w14:textId="77777777" w:rsidR="00893A86" w:rsidRDefault="00893A86" w:rsidP="00D23F7D"/>
        </w:tc>
        <w:tc>
          <w:tcPr>
            <w:tcW w:w="2551" w:type="dxa"/>
          </w:tcPr>
          <w:p w14:paraId="7E6F3BC4" w14:textId="77777777" w:rsidR="00893A86" w:rsidRDefault="00893A86" w:rsidP="00D23F7D"/>
        </w:tc>
        <w:tc>
          <w:tcPr>
            <w:tcW w:w="2694" w:type="dxa"/>
          </w:tcPr>
          <w:p w14:paraId="0C54D6CD" w14:textId="77777777" w:rsidR="00893A86" w:rsidRDefault="00893A86" w:rsidP="00D23F7D"/>
        </w:tc>
        <w:tc>
          <w:tcPr>
            <w:tcW w:w="2658" w:type="dxa"/>
          </w:tcPr>
          <w:p w14:paraId="2DC12F0C" w14:textId="77777777" w:rsidR="00893A86" w:rsidRDefault="00893A86" w:rsidP="00D23F7D"/>
        </w:tc>
      </w:tr>
      <w:tr w:rsidR="00893A86" w14:paraId="75C69915" w14:textId="77777777" w:rsidTr="00D23F7D">
        <w:tc>
          <w:tcPr>
            <w:tcW w:w="567" w:type="dxa"/>
          </w:tcPr>
          <w:p w14:paraId="79ADD3DE" w14:textId="790375D3" w:rsidR="00893A86" w:rsidRDefault="00893A86" w:rsidP="00D23F7D">
            <w:r>
              <w:t>40</w:t>
            </w:r>
          </w:p>
        </w:tc>
        <w:tc>
          <w:tcPr>
            <w:tcW w:w="1985" w:type="dxa"/>
          </w:tcPr>
          <w:p w14:paraId="1CA5F299" w14:textId="77777777" w:rsidR="00893A86" w:rsidRDefault="00893A86" w:rsidP="00D23F7D"/>
        </w:tc>
        <w:tc>
          <w:tcPr>
            <w:tcW w:w="2551" w:type="dxa"/>
          </w:tcPr>
          <w:p w14:paraId="2558904E" w14:textId="77777777" w:rsidR="00893A86" w:rsidRDefault="00893A86" w:rsidP="00D23F7D"/>
        </w:tc>
        <w:tc>
          <w:tcPr>
            <w:tcW w:w="2694" w:type="dxa"/>
          </w:tcPr>
          <w:p w14:paraId="51A4C711" w14:textId="77777777" w:rsidR="00893A86" w:rsidRDefault="00893A86" w:rsidP="00D23F7D"/>
        </w:tc>
        <w:tc>
          <w:tcPr>
            <w:tcW w:w="2658" w:type="dxa"/>
          </w:tcPr>
          <w:p w14:paraId="3975C300" w14:textId="77777777" w:rsidR="00893A86" w:rsidRDefault="00893A86" w:rsidP="00D23F7D"/>
        </w:tc>
      </w:tr>
    </w:tbl>
    <w:p w14:paraId="6C7B4789" w14:textId="77777777" w:rsidR="00D23F7D" w:rsidRDefault="00D23F7D" w:rsidP="00D23F7D"/>
    <w:sectPr w:rsidR="00D23F7D" w:rsidSect="009F73DC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0E24" w14:textId="77777777" w:rsidR="000F0E89" w:rsidRDefault="000F0E89" w:rsidP="009F73DC">
      <w:r>
        <w:separator/>
      </w:r>
    </w:p>
  </w:endnote>
  <w:endnote w:type="continuationSeparator" w:id="0">
    <w:p w14:paraId="17E0E73A" w14:textId="77777777" w:rsidR="000F0E89" w:rsidRDefault="000F0E89" w:rsidP="009F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3E31A" w14:textId="77777777" w:rsidR="000F0E89" w:rsidRDefault="000F0E89" w:rsidP="009F73DC">
      <w:r>
        <w:separator/>
      </w:r>
    </w:p>
  </w:footnote>
  <w:footnote w:type="continuationSeparator" w:id="0">
    <w:p w14:paraId="12434D84" w14:textId="77777777" w:rsidR="000F0E89" w:rsidRDefault="000F0E89" w:rsidP="009F7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B2E4" w14:textId="1A74BF87" w:rsidR="009F73DC" w:rsidRDefault="009F73DC">
    <w:pPr>
      <w:pStyle w:val="Header"/>
    </w:pPr>
    <w:r>
      <w:t xml:space="preserve">                                         </w:t>
    </w:r>
    <w:r>
      <w:rPr>
        <w:noProof/>
        <w:lang w:eastAsia="en-GB"/>
      </w:rPr>
      <w:drawing>
        <wp:inline distT="0" distB="0" distL="0" distR="0" wp14:anchorId="0264A7CD" wp14:editId="6A861632">
          <wp:extent cx="3536315" cy="450850"/>
          <wp:effectExtent l="0" t="0" r="0" b="6350"/>
          <wp:docPr id="2" name="Picture 1" descr="Logo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1815" cy="455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0C7"/>
    <w:multiLevelType w:val="hybridMultilevel"/>
    <w:tmpl w:val="7C8C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B42"/>
    <w:multiLevelType w:val="hybridMultilevel"/>
    <w:tmpl w:val="1EF4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C8"/>
    <w:rsid w:val="000F0E89"/>
    <w:rsid w:val="00356AFE"/>
    <w:rsid w:val="00441712"/>
    <w:rsid w:val="004B0D93"/>
    <w:rsid w:val="00575471"/>
    <w:rsid w:val="005925C8"/>
    <w:rsid w:val="005B0112"/>
    <w:rsid w:val="00641925"/>
    <w:rsid w:val="00685C0F"/>
    <w:rsid w:val="006D71F8"/>
    <w:rsid w:val="007C157E"/>
    <w:rsid w:val="00845E27"/>
    <w:rsid w:val="008839DF"/>
    <w:rsid w:val="00893A86"/>
    <w:rsid w:val="009077AA"/>
    <w:rsid w:val="00966303"/>
    <w:rsid w:val="009F73DC"/>
    <w:rsid w:val="00AC3C01"/>
    <w:rsid w:val="00B914A4"/>
    <w:rsid w:val="00BB0A23"/>
    <w:rsid w:val="00D10864"/>
    <w:rsid w:val="00D23F7D"/>
    <w:rsid w:val="00D436E2"/>
    <w:rsid w:val="00FC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094F7"/>
  <w14:defaultImageDpi w14:val="32767"/>
  <w15:chartTrackingRefBased/>
  <w15:docId w15:val="{757F394B-EAE8-C24E-B29A-0A435EF0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3DC"/>
  </w:style>
  <w:style w:type="paragraph" w:styleId="Footer">
    <w:name w:val="footer"/>
    <w:basedOn w:val="Normal"/>
    <w:link w:val="FooterChar"/>
    <w:uiPriority w:val="99"/>
    <w:unhideWhenUsed/>
    <w:rsid w:val="009F7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3DC"/>
  </w:style>
  <w:style w:type="paragraph" w:styleId="BalloonText">
    <w:name w:val="Balloon Text"/>
    <w:basedOn w:val="Normal"/>
    <w:link w:val="BalloonTextChar"/>
    <w:uiPriority w:val="99"/>
    <w:semiHidden/>
    <w:unhideWhenUsed/>
    <w:rsid w:val="009663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3E775-E81A-454F-92D3-65B88843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ulvany</dc:creator>
  <cp:keywords/>
  <dc:description/>
  <cp:lastModifiedBy>Microsoft Office User</cp:lastModifiedBy>
  <cp:revision>3</cp:revision>
  <cp:lastPrinted>2019-05-30T03:38:00Z</cp:lastPrinted>
  <dcterms:created xsi:type="dcterms:W3CDTF">2019-05-30T03:38:00Z</dcterms:created>
  <dcterms:modified xsi:type="dcterms:W3CDTF">2019-05-30T03:39:00Z</dcterms:modified>
</cp:coreProperties>
</file>